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6AF161CD" w:rsidR="007D7CCA" w:rsidRDefault="00B14416" w:rsidP="00880FDE">
      <w:pPr>
        <w:pStyle w:val="NoSpacing"/>
        <w:rPr>
          <w:rFonts w:ascii="Arial" w:hAnsi="Arial" w:cs="Arial"/>
          <w:b/>
          <w:sz w:val="32"/>
          <w:szCs w:val="32"/>
          <w:u w:val="single"/>
        </w:rPr>
      </w:pPr>
      <w:r>
        <w:rPr>
          <w:rFonts w:ascii="Arial" w:hAnsi="Arial" w:cs="Arial"/>
          <w:b/>
          <w:sz w:val="32"/>
          <w:szCs w:val="32"/>
          <w:u w:val="single"/>
        </w:rPr>
        <w:t>4/7</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0FD1DB2" w14:textId="5DC5770A" w:rsidR="008B4F8A" w:rsidRDefault="00D362FE" w:rsidP="008933A9">
      <w:pPr>
        <w:pStyle w:val="NoSpacing"/>
        <w:rPr>
          <w:rFonts w:ascii="Arial" w:hAnsi="Arial" w:cs="Arial"/>
          <w:b/>
          <w:sz w:val="32"/>
          <w:szCs w:val="32"/>
          <w:u w:val="single"/>
        </w:rPr>
      </w:pPr>
      <w:r>
        <w:rPr>
          <w:rFonts w:ascii="Arial" w:hAnsi="Arial" w:cs="Arial"/>
          <w:b/>
          <w:sz w:val="32"/>
          <w:szCs w:val="32"/>
          <w:u w:val="single"/>
        </w:rPr>
        <w:t>Framework, Plan, or “Idear”</w:t>
      </w:r>
    </w:p>
    <w:p w14:paraId="7CF98758" w14:textId="7D004A71" w:rsidR="005835C0" w:rsidRDefault="00B14416" w:rsidP="008C52F4">
      <w:pPr>
        <w:pStyle w:val="NoSpacing"/>
        <w:rPr>
          <w:rFonts w:ascii="Arial" w:hAnsi="Arial" w:cs="Arial"/>
          <w:b/>
          <w:sz w:val="32"/>
          <w:szCs w:val="24"/>
          <w:u w:val="single"/>
        </w:rPr>
      </w:pPr>
      <w:r w:rsidRPr="00B14416">
        <w:rPr>
          <w:rFonts w:ascii="Arial" w:hAnsi="Arial" w:cs="Arial"/>
          <w:b/>
          <w:sz w:val="32"/>
          <w:szCs w:val="24"/>
          <w:u w:val="single"/>
        </w:rPr>
        <w:t>John 20:19-31</w:t>
      </w:r>
    </w:p>
    <w:p w14:paraId="76E80C65" w14:textId="77777777" w:rsidR="008C52F4" w:rsidRPr="008C52F4" w:rsidRDefault="008C52F4" w:rsidP="008C52F4">
      <w:pPr>
        <w:pStyle w:val="NoSpacing"/>
        <w:rPr>
          <w:rFonts w:ascii="Arial" w:hAnsi="Arial" w:cs="Arial"/>
          <w:b/>
          <w:sz w:val="32"/>
          <w:szCs w:val="24"/>
          <w:u w:val="single"/>
        </w:rPr>
      </w:pPr>
    </w:p>
    <w:p w14:paraId="48A4BF5B" w14:textId="139E122D" w:rsidR="00E5108A" w:rsidRDefault="00E5108A" w:rsidP="005E4BED">
      <w:pPr>
        <w:pStyle w:val="NoSpacing"/>
        <w:spacing w:line="480" w:lineRule="auto"/>
        <w:ind w:firstLine="720"/>
        <w:rPr>
          <w:rFonts w:ascii="Arial" w:hAnsi="Arial" w:cs="Arial"/>
          <w:b/>
          <w:bCs/>
          <w:sz w:val="32"/>
          <w:szCs w:val="32"/>
        </w:rPr>
      </w:pPr>
      <w:r w:rsidRPr="00E5108A">
        <w:rPr>
          <w:rFonts w:ascii="Arial" w:hAnsi="Arial" w:cs="Arial"/>
          <w:sz w:val="32"/>
          <w:szCs w:val="32"/>
        </w:rPr>
        <w:t xml:space="preserve">“Grace to you and peace from God our Father and the Lord Jesus Christ.” (2 Corinthians 1:2, NRSV) (2) </w:t>
      </w:r>
      <w:r w:rsidRPr="00E5108A">
        <w:rPr>
          <w:rFonts w:ascii="Arial" w:hAnsi="Arial" w:cs="Arial"/>
          <w:b/>
          <w:bCs/>
          <w:sz w:val="32"/>
          <w:szCs w:val="32"/>
        </w:rPr>
        <w:t>Amen.</w:t>
      </w:r>
    </w:p>
    <w:p w14:paraId="416F0850" w14:textId="17ACCD28" w:rsidR="00D17834" w:rsidRDefault="008C52F4" w:rsidP="005E4BED">
      <w:pPr>
        <w:pStyle w:val="NoSpacing"/>
        <w:spacing w:line="480" w:lineRule="auto"/>
        <w:ind w:firstLine="720"/>
        <w:rPr>
          <w:rFonts w:ascii="Arial" w:hAnsi="Arial" w:cs="Arial"/>
          <w:sz w:val="32"/>
          <w:szCs w:val="32"/>
        </w:rPr>
      </w:pPr>
      <w:r>
        <w:rPr>
          <w:rFonts w:ascii="Arial" w:hAnsi="Arial" w:cs="Arial"/>
          <w:sz w:val="32"/>
          <w:szCs w:val="32"/>
        </w:rPr>
        <w:t>Good Morning</w:t>
      </w:r>
      <w:r w:rsidR="0012038B">
        <w:rPr>
          <w:rFonts w:ascii="Arial" w:hAnsi="Arial" w:cs="Arial"/>
          <w:sz w:val="32"/>
          <w:szCs w:val="32"/>
        </w:rPr>
        <w:t>….</w:t>
      </w:r>
      <w:r>
        <w:rPr>
          <w:rFonts w:ascii="Arial" w:hAnsi="Arial" w:cs="Arial"/>
          <w:sz w:val="32"/>
          <w:szCs w:val="32"/>
        </w:rPr>
        <w:t xml:space="preserve"> </w:t>
      </w:r>
      <w:r w:rsidR="00CB2256">
        <w:rPr>
          <w:rFonts w:ascii="Arial" w:hAnsi="Arial" w:cs="Arial"/>
          <w:sz w:val="32"/>
          <w:szCs w:val="32"/>
        </w:rPr>
        <w:t>Happy Easter</w:t>
      </w:r>
      <w:r w:rsidR="004F7A3B">
        <w:rPr>
          <w:rFonts w:ascii="Arial" w:hAnsi="Arial" w:cs="Arial"/>
          <w:sz w:val="32"/>
          <w:szCs w:val="32"/>
        </w:rPr>
        <w:t>… blessings</w:t>
      </w:r>
      <w:r w:rsidR="00CB2256">
        <w:rPr>
          <w:rFonts w:ascii="Arial" w:hAnsi="Arial" w:cs="Arial"/>
          <w:sz w:val="32"/>
          <w:szCs w:val="32"/>
        </w:rPr>
        <w:t xml:space="preserve"> </w:t>
      </w:r>
      <w:r>
        <w:rPr>
          <w:rFonts w:ascii="Arial" w:hAnsi="Arial" w:cs="Arial"/>
          <w:sz w:val="32"/>
          <w:szCs w:val="32"/>
        </w:rPr>
        <w:t>to each and every one of you out there this mornin</w:t>
      </w:r>
      <w:r w:rsidR="00FB286C">
        <w:rPr>
          <w:rFonts w:ascii="Arial" w:hAnsi="Arial" w:cs="Arial"/>
          <w:sz w:val="32"/>
          <w:szCs w:val="32"/>
        </w:rPr>
        <w:t>g.</w:t>
      </w:r>
      <w:r>
        <w:rPr>
          <w:rFonts w:ascii="Arial" w:hAnsi="Arial" w:cs="Arial"/>
          <w:sz w:val="32"/>
          <w:szCs w:val="32"/>
        </w:rPr>
        <w:t xml:space="preserve"> </w:t>
      </w:r>
      <w:bookmarkStart w:id="0" w:name="_Hlk162765380"/>
      <w:r w:rsidR="00CB2256">
        <w:rPr>
          <w:rFonts w:ascii="Arial" w:hAnsi="Arial" w:cs="Arial"/>
          <w:sz w:val="32"/>
          <w:szCs w:val="32"/>
        </w:rPr>
        <w:t xml:space="preserve">We are </w:t>
      </w:r>
      <w:r w:rsidR="00D17834">
        <w:rPr>
          <w:rFonts w:ascii="Arial" w:hAnsi="Arial" w:cs="Arial"/>
          <w:sz w:val="32"/>
          <w:szCs w:val="32"/>
        </w:rPr>
        <w:t xml:space="preserve">reminded that we are </w:t>
      </w:r>
      <w:r w:rsidR="0012038B">
        <w:rPr>
          <w:rFonts w:ascii="Arial" w:hAnsi="Arial" w:cs="Arial"/>
          <w:sz w:val="32"/>
          <w:szCs w:val="32"/>
        </w:rPr>
        <w:t xml:space="preserve">indeed </w:t>
      </w:r>
      <w:r w:rsidR="00CB2256">
        <w:rPr>
          <w:rFonts w:ascii="Arial" w:hAnsi="Arial" w:cs="Arial"/>
          <w:sz w:val="32"/>
          <w:szCs w:val="32"/>
        </w:rPr>
        <w:t>Easter people</w:t>
      </w:r>
      <w:r w:rsidR="00D17834">
        <w:rPr>
          <w:rFonts w:ascii="Arial" w:hAnsi="Arial" w:cs="Arial"/>
          <w:sz w:val="32"/>
          <w:szCs w:val="32"/>
        </w:rPr>
        <w:t>. W</w:t>
      </w:r>
      <w:r w:rsidR="0012038B">
        <w:rPr>
          <w:rFonts w:ascii="Arial" w:hAnsi="Arial" w:cs="Arial"/>
          <w:sz w:val="32"/>
          <w:szCs w:val="32"/>
        </w:rPr>
        <w:t xml:space="preserve">e are </w:t>
      </w:r>
      <w:r w:rsidR="00D17834">
        <w:rPr>
          <w:rFonts w:ascii="Arial" w:hAnsi="Arial" w:cs="Arial"/>
          <w:sz w:val="32"/>
          <w:szCs w:val="32"/>
        </w:rPr>
        <w:t xml:space="preserve">also </w:t>
      </w:r>
      <w:r w:rsidR="00FB286C">
        <w:rPr>
          <w:rFonts w:ascii="Arial" w:hAnsi="Arial" w:cs="Arial"/>
          <w:sz w:val="32"/>
          <w:szCs w:val="32"/>
        </w:rPr>
        <w:t>remin</w:t>
      </w:r>
      <w:r w:rsidR="00AA5975">
        <w:rPr>
          <w:rFonts w:ascii="Arial" w:hAnsi="Arial" w:cs="Arial"/>
          <w:sz w:val="32"/>
          <w:szCs w:val="32"/>
        </w:rPr>
        <w:t>d</w:t>
      </w:r>
      <w:r w:rsidR="00FB286C">
        <w:rPr>
          <w:rFonts w:ascii="Arial" w:hAnsi="Arial" w:cs="Arial"/>
          <w:sz w:val="32"/>
          <w:szCs w:val="32"/>
        </w:rPr>
        <w:t xml:space="preserve">ed that we are </w:t>
      </w:r>
      <w:r w:rsidR="0012038B">
        <w:rPr>
          <w:rFonts w:ascii="Arial" w:hAnsi="Arial" w:cs="Arial"/>
          <w:sz w:val="32"/>
          <w:szCs w:val="32"/>
        </w:rPr>
        <w:t xml:space="preserve">in a season together </w:t>
      </w:r>
      <w:r w:rsidR="002D47E7">
        <w:rPr>
          <w:rFonts w:ascii="Arial" w:hAnsi="Arial" w:cs="Arial"/>
          <w:sz w:val="32"/>
          <w:szCs w:val="32"/>
        </w:rPr>
        <w:t>these next 7 weeks</w:t>
      </w:r>
      <w:r w:rsidR="00402F36">
        <w:rPr>
          <w:rFonts w:ascii="Arial" w:hAnsi="Arial" w:cs="Arial"/>
          <w:sz w:val="32"/>
          <w:szCs w:val="32"/>
        </w:rPr>
        <w:t xml:space="preserve"> </w:t>
      </w:r>
      <w:r w:rsidR="0076460E">
        <w:rPr>
          <w:rFonts w:ascii="Arial" w:hAnsi="Arial" w:cs="Arial"/>
          <w:sz w:val="32"/>
          <w:szCs w:val="32"/>
        </w:rPr>
        <w:t>as</w:t>
      </w:r>
      <w:r w:rsidR="0012038B">
        <w:rPr>
          <w:rFonts w:ascii="Arial" w:hAnsi="Arial" w:cs="Arial"/>
          <w:sz w:val="32"/>
          <w:szCs w:val="32"/>
        </w:rPr>
        <w:t xml:space="preserve"> </w:t>
      </w:r>
      <w:r w:rsidR="00D17834">
        <w:rPr>
          <w:rFonts w:ascii="Arial" w:hAnsi="Arial" w:cs="Arial"/>
          <w:sz w:val="32"/>
          <w:szCs w:val="32"/>
        </w:rPr>
        <w:t xml:space="preserve">Easter does not </w:t>
      </w:r>
      <w:r w:rsidR="004F7A3B">
        <w:rPr>
          <w:rFonts w:ascii="Arial" w:hAnsi="Arial" w:cs="Arial"/>
          <w:sz w:val="32"/>
          <w:szCs w:val="32"/>
        </w:rPr>
        <w:t xml:space="preserve">just </w:t>
      </w:r>
      <w:r w:rsidR="00D17834">
        <w:rPr>
          <w:rFonts w:ascii="Arial" w:hAnsi="Arial" w:cs="Arial"/>
          <w:sz w:val="32"/>
          <w:szCs w:val="32"/>
        </w:rPr>
        <w:t xml:space="preserve">end at the cross, or at the tomb, but it continues on with Jesus’ very victory over death and the grave. </w:t>
      </w:r>
      <w:r w:rsidR="0012038B">
        <w:rPr>
          <w:rFonts w:ascii="Arial" w:hAnsi="Arial" w:cs="Arial"/>
          <w:sz w:val="32"/>
          <w:szCs w:val="32"/>
        </w:rPr>
        <w:t xml:space="preserve">We are </w:t>
      </w:r>
      <w:r w:rsidR="00FB286C">
        <w:rPr>
          <w:rFonts w:ascii="Arial" w:hAnsi="Arial" w:cs="Arial"/>
          <w:sz w:val="32"/>
          <w:szCs w:val="32"/>
        </w:rPr>
        <w:t xml:space="preserve">also </w:t>
      </w:r>
      <w:r w:rsidR="0012038B">
        <w:rPr>
          <w:rFonts w:ascii="Arial" w:hAnsi="Arial" w:cs="Arial"/>
          <w:sz w:val="32"/>
          <w:szCs w:val="32"/>
        </w:rPr>
        <w:t xml:space="preserve">forever reminded that we belong, </w:t>
      </w:r>
      <w:r w:rsidR="00D17834">
        <w:rPr>
          <w:rFonts w:ascii="Arial" w:hAnsi="Arial" w:cs="Arial"/>
          <w:sz w:val="32"/>
          <w:szCs w:val="32"/>
        </w:rPr>
        <w:t>and that is exactly why we</w:t>
      </w:r>
      <w:r w:rsidR="00D17834" w:rsidRPr="00D17834">
        <w:rPr>
          <w:rFonts w:ascii="Arial" w:hAnsi="Arial" w:cs="Arial"/>
          <w:sz w:val="32"/>
          <w:szCs w:val="32"/>
        </w:rPr>
        <w:t xml:space="preserve"> join </w:t>
      </w:r>
      <w:r w:rsidR="00D17834">
        <w:rPr>
          <w:rFonts w:ascii="Arial" w:hAnsi="Arial" w:cs="Arial"/>
          <w:sz w:val="32"/>
          <w:szCs w:val="32"/>
        </w:rPr>
        <w:t>with one an</w:t>
      </w:r>
      <w:r w:rsidR="00D17834" w:rsidRPr="00D17834">
        <w:rPr>
          <w:rFonts w:ascii="Arial" w:hAnsi="Arial" w:cs="Arial"/>
          <w:sz w:val="32"/>
          <w:szCs w:val="32"/>
        </w:rPr>
        <w:t xml:space="preserve">other for Worship. Without one another church is not even possible, </w:t>
      </w:r>
      <w:r w:rsidR="00D17834">
        <w:rPr>
          <w:rFonts w:ascii="Arial" w:hAnsi="Arial" w:cs="Arial"/>
          <w:sz w:val="32"/>
          <w:szCs w:val="32"/>
        </w:rPr>
        <w:t>as this building would just be four walls with several things inside of it. In Easter, and throughout the year</w:t>
      </w:r>
      <w:r w:rsidR="00D17834" w:rsidRPr="00D17834">
        <w:rPr>
          <w:rFonts w:ascii="Arial" w:hAnsi="Arial" w:cs="Arial"/>
          <w:sz w:val="32"/>
          <w:szCs w:val="32"/>
        </w:rPr>
        <w:t xml:space="preserve"> we are indeed </w:t>
      </w:r>
      <w:r w:rsidR="00D17834">
        <w:rPr>
          <w:rFonts w:ascii="Arial" w:hAnsi="Arial" w:cs="Arial"/>
          <w:sz w:val="32"/>
          <w:szCs w:val="32"/>
        </w:rPr>
        <w:t xml:space="preserve">reminded of our continued </w:t>
      </w:r>
      <w:r w:rsidR="00D17834" w:rsidRPr="00D17834">
        <w:rPr>
          <w:rFonts w:ascii="Arial" w:hAnsi="Arial" w:cs="Arial"/>
          <w:sz w:val="32"/>
          <w:szCs w:val="32"/>
        </w:rPr>
        <w:t>cal</w:t>
      </w:r>
      <w:r w:rsidR="00D17834">
        <w:rPr>
          <w:rFonts w:ascii="Arial" w:hAnsi="Arial" w:cs="Arial"/>
          <w:sz w:val="32"/>
          <w:szCs w:val="32"/>
        </w:rPr>
        <w:t>l</w:t>
      </w:r>
      <w:r w:rsidR="00D17834" w:rsidRPr="00D17834">
        <w:rPr>
          <w:rFonts w:ascii="Arial" w:hAnsi="Arial" w:cs="Arial"/>
          <w:sz w:val="32"/>
          <w:szCs w:val="32"/>
        </w:rPr>
        <w:t xml:space="preserve"> to join with one another to explore the Word deeper</w:t>
      </w:r>
      <w:r w:rsidR="00D17834">
        <w:rPr>
          <w:rFonts w:ascii="Arial" w:hAnsi="Arial" w:cs="Arial"/>
          <w:sz w:val="32"/>
          <w:szCs w:val="32"/>
        </w:rPr>
        <w:t>.</w:t>
      </w:r>
      <w:r w:rsidR="00D17834" w:rsidRPr="00D17834">
        <w:rPr>
          <w:rFonts w:ascii="Arial" w:hAnsi="Arial" w:cs="Arial"/>
          <w:sz w:val="32"/>
          <w:szCs w:val="32"/>
        </w:rPr>
        <w:t xml:space="preserve"> </w:t>
      </w:r>
      <w:r w:rsidR="00D17834">
        <w:rPr>
          <w:rFonts w:ascii="Arial" w:hAnsi="Arial" w:cs="Arial"/>
          <w:sz w:val="32"/>
          <w:szCs w:val="32"/>
        </w:rPr>
        <w:t xml:space="preserve">We are also reminded that </w:t>
      </w:r>
      <w:r w:rsidR="00D17834" w:rsidRPr="00D17834">
        <w:rPr>
          <w:rFonts w:ascii="Arial" w:hAnsi="Arial" w:cs="Arial"/>
          <w:sz w:val="32"/>
          <w:szCs w:val="32"/>
        </w:rPr>
        <w:t>we are called to support one another just like the disciples did oh so many years ago.</w:t>
      </w:r>
    </w:p>
    <w:p w14:paraId="7544E79F" w14:textId="77777777" w:rsidR="00D17834" w:rsidRDefault="00D17834" w:rsidP="005E4BED">
      <w:pPr>
        <w:pStyle w:val="NoSpacing"/>
        <w:spacing w:line="480" w:lineRule="auto"/>
        <w:ind w:firstLine="720"/>
        <w:rPr>
          <w:rFonts w:ascii="Arial" w:hAnsi="Arial" w:cs="Arial"/>
          <w:sz w:val="32"/>
          <w:szCs w:val="32"/>
        </w:rPr>
      </w:pPr>
    </w:p>
    <w:p w14:paraId="1FE8A953" w14:textId="1E730E53" w:rsidR="00FB286C" w:rsidRDefault="00D17834" w:rsidP="005E4BED">
      <w:pPr>
        <w:pStyle w:val="NoSpacing"/>
        <w:spacing w:line="480" w:lineRule="auto"/>
        <w:ind w:firstLine="720"/>
        <w:rPr>
          <w:rFonts w:ascii="Arial" w:hAnsi="Arial" w:cs="Arial"/>
          <w:sz w:val="32"/>
          <w:szCs w:val="32"/>
        </w:rPr>
      </w:pPr>
      <w:r>
        <w:rPr>
          <w:rFonts w:ascii="Arial" w:hAnsi="Arial" w:cs="Arial"/>
          <w:sz w:val="32"/>
          <w:szCs w:val="32"/>
        </w:rPr>
        <w:lastRenderedPageBreak/>
        <w:t>Thank God that</w:t>
      </w:r>
      <w:r w:rsidR="0012038B">
        <w:rPr>
          <w:rFonts w:ascii="Arial" w:hAnsi="Arial" w:cs="Arial"/>
          <w:sz w:val="32"/>
          <w:szCs w:val="32"/>
        </w:rPr>
        <w:t xml:space="preserve"> our Lord and Savior pulled off the biggest miracle of all time. He held true to the very words he spok</w:t>
      </w:r>
      <w:r>
        <w:rPr>
          <w:rFonts w:ascii="Arial" w:hAnsi="Arial" w:cs="Arial"/>
          <w:sz w:val="32"/>
          <w:szCs w:val="32"/>
        </w:rPr>
        <w:t>e</w:t>
      </w:r>
      <w:r w:rsidR="0012038B">
        <w:rPr>
          <w:rFonts w:ascii="Arial" w:hAnsi="Arial" w:cs="Arial"/>
          <w:sz w:val="32"/>
          <w:szCs w:val="32"/>
        </w:rPr>
        <w:t xml:space="preserve">. </w:t>
      </w:r>
      <w:r>
        <w:rPr>
          <w:rFonts w:ascii="Arial" w:hAnsi="Arial" w:cs="Arial"/>
          <w:sz w:val="32"/>
          <w:szCs w:val="32"/>
        </w:rPr>
        <w:t>Unfortunately</w:t>
      </w:r>
      <w:r w:rsidR="0012038B">
        <w:rPr>
          <w:rFonts w:ascii="Arial" w:hAnsi="Arial" w:cs="Arial"/>
          <w:sz w:val="32"/>
          <w:szCs w:val="32"/>
        </w:rPr>
        <w:t xml:space="preserve">, most </w:t>
      </w:r>
      <w:r>
        <w:rPr>
          <w:rFonts w:ascii="Arial" w:hAnsi="Arial" w:cs="Arial"/>
          <w:sz w:val="32"/>
          <w:szCs w:val="32"/>
        </w:rPr>
        <w:t xml:space="preserve">people </w:t>
      </w:r>
      <w:r w:rsidR="0012038B">
        <w:rPr>
          <w:rFonts w:ascii="Arial" w:hAnsi="Arial" w:cs="Arial"/>
          <w:sz w:val="32"/>
          <w:szCs w:val="32"/>
        </w:rPr>
        <w:t xml:space="preserve">could only see </w:t>
      </w:r>
      <w:r>
        <w:rPr>
          <w:rFonts w:ascii="Arial" w:hAnsi="Arial" w:cs="Arial"/>
          <w:sz w:val="32"/>
          <w:szCs w:val="32"/>
        </w:rPr>
        <w:t xml:space="preserve">or hear </w:t>
      </w:r>
      <w:r w:rsidR="0012038B">
        <w:rPr>
          <w:rFonts w:ascii="Arial" w:hAnsi="Arial" w:cs="Arial"/>
          <w:sz w:val="32"/>
          <w:szCs w:val="32"/>
        </w:rPr>
        <w:t>the story of a physical building of a temple being destroyed and rebuilt in three days</w:t>
      </w:r>
      <w:r w:rsidR="00FB286C">
        <w:rPr>
          <w:rFonts w:ascii="Arial" w:hAnsi="Arial" w:cs="Arial"/>
          <w:sz w:val="32"/>
          <w:szCs w:val="32"/>
        </w:rPr>
        <w:t xml:space="preserve">. From all understanding and conventional </w:t>
      </w:r>
      <w:r>
        <w:rPr>
          <w:rFonts w:ascii="Arial" w:hAnsi="Arial" w:cs="Arial"/>
          <w:sz w:val="32"/>
          <w:szCs w:val="32"/>
        </w:rPr>
        <w:t>thought,</w:t>
      </w:r>
      <w:r w:rsidR="0012038B">
        <w:rPr>
          <w:rFonts w:ascii="Arial" w:hAnsi="Arial" w:cs="Arial"/>
          <w:sz w:val="32"/>
          <w:szCs w:val="32"/>
        </w:rPr>
        <w:t xml:space="preserve"> th</w:t>
      </w:r>
      <w:r w:rsidR="00FB286C">
        <w:rPr>
          <w:rFonts w:ascii="Arial" w:hAnsi="Arial" w:cs="Arial"/>
          <w:sz w:val="32"/>
          <w:szCs w:val="32"/>
        </w:rPr>
        <w:t>ey knew that this</w:t>
      </w:r>
      <w:r w:rsidR="0012038B">
        <w:rPr>
          <w:rFonts w:ascii="Arial" w:hAnsi="Arial" w:cs="Arial"/>
          <w:sz w:val="32"/>
          <w:szCs w:val="32"/>
        </w:rPr>
        <w:t xml:space="preserve"> was just simply impossible since it took so many years to build with so many skilled </w:t>
      </w:r>
      <w:r w:rsidR="00FB286C">
        <w:rPr>
          <w:rFonts w:ascii="Arial" w:hAnsi="Arial" w:cs="Arial"/>
          <w:sz w:val="32"/>
          <w:szCs w:val="32"/>
        </w:rPr>
        <w:t xml:space="preserve">people </w:t>
      </w:r>
      <w:r w:rsidR="0012038B">
        <w:rPr>
          <w:rFonts w:ascii="Arial" w:hAnsi="Arial" w:cs="Arial"/>
          <w:sz w:val="32"/>
          <w:szCs w:val="32"/>
        </w:rPr>
        <w:t>and strong hand</w:t>
      </w:r>
      <w:r w:rsidR="00FB286C">
        <w:rPr>
          <w:rFonts w:ascii="Arial" w:hAnsi="Arial" w:cs="Arial"/>
          <w:sz w:val="32"/>
          <w:szCs w:val="32"/>
        </w:rPr>
        <w:t>s</w:t>
      </w:r>
      <w:r w:rsidR="0012038B">
        <w:rPr>
          <w:rFonts w:ascii="Arial" w:hAnsi="Arial" w:cs="Arial"/>
          <w:sz w:val="32"/>
          <w:szCs w:val="32"/>
        </w:rPr>
        <w:t>. However, Jesus was testing the</w:t>
      </w:r>
      <w:r w:rsidR="00FB286C">
        <w:rPr>
          <w:rFonts w:ascii="Arial" w:hAnsi="Arial" w:cs="Arial"/>
          <w:sz w:val="32"/>
          <w:szCs w:val="32"/>
        </w:rPr>
        <w:t xml:space="preserve">ir </w:t>
      </w:r>
      <w:r w:rsidR="0012038B">
        <w:rPr>
          <w:rFonts w:ascii="Arial" w:hAnsi="Arial" w:cs="Arial"/>
          <w:sz w:val="32"/>
          <w:szCs w:val="32"/>
        </w:rPr>
        <w:t xml:space="preserve">understanding and trying to get them to think outside of the box as he was speaking of the very temple of his mind, body, and spirit being torn down and destroyed and then rebuilt and </w:t>
      </w:r>
      <w:r w:rsidR="00AA5975">
        <w:rPr>
          <w:rFonts w:ascii="Arial" w:hAnsi="Arial" w:cs="Arial"/>
          <w:sz w:val="32"/>
          <w:szCs w:val="32"/>
        </w:rPr>
        <w:t>him rising</w:t>
      </w:r>
      <w:r w:rsidR="0012038B">
        <w:rPr>
          <w:rFonts w:ascii="Arial" w:hAnsi="Arial" w:cs="Arial"/>
          <w:sz w:val="32"/>
          <w:szCs w:val="32"/>
        </w:rPr>
        <w:t xml:space="preserve"> in three days! People</w:t>
      </w:r>
      <w:r>
        <w:rPr>
          <w:rFonts w:ascii="Arial" w:hAnsi="Arial" w:cs="Arial"/>
          <w:sz w:val="32"/>
          <w:szCs w:val="32"/>
        </w:rPr>
        <w:t xml:space="preserve"> </w:t>
      </w:r>
      <w:r w:rsidR="0012038B">
        <w:rPr>
          <w:rFonts w:ascii="Arial" w:hAnsi="Arial" w:cs="Arial"/>
          <w:sz w:val="32"/>
          <w:szCs w:val="32"/>
        </w:rPr>
        <w:t>were just not able to fathom what they had never seen or heard before</w:t>
      </w:r>
      <w:r w:rsidR="0044789D">
        <w:rPr>
          <w:rFonts w:ascii="Arial" w:hAnsi="Arial" w:cs="Arial"/>
          <w:sz w:val="32"/>
          <w:szCs w:val="32"/>
        </w:rPr>
        <w:t>. T</w:t>
      </w:r>
      <w:r w:rsidR="0012038B">
        <w:rPr>
          <w:rFonts w:ascii="Arial" w:hAnsi="Arial" w:cs="Arial"/>
          <w:sz w:val="32"/>
          <w:szCs w:val="32"/>
        </w:rPr>
        <w:t xml:space="preserve">hey struggled with the very essence of believing. </w:t>
      </w:r>
      <w:r w:rsidR="00AA5975">
        <w:rPr>
          <w:rFonts w:ascii="Arial" w:hAnsi="Arial" w:cs="Arial"/>
          <w:sz w:val="32"/>
          <w:szCs w:val="32"/>
        </w:rPr>
        <w:t xml:space="preserve">Sometimes </w:t>
      </w:r>
      <w:r>
        <w:rPr>
          <w:rFonts w:ascii="Arial" w:hAnsi="Arial" w:cs="Arial"/>
          <w:sz w:val="32"/>
          <w:szCs w:val="32"/>
        </w:rPr>
        <w:t xml:space="preserve">we all </w:t>
      </w:r>
      <w:r w:rsidR="00AA5975">
        <w:rPr>
          <w:rFonts w:ascii="Arial" w:hAnsi="Arial" w:cs="Arial"/>
          <w:sz w:val="32"/>
          <w:szCs w:val="32"/>
        </w:rPr>
        <w:t>are</w:t>
      </w:r>
      <w:r>
        <w:rPr>
          <w:rFonts w:ascii="Arial" w:hAnsi="Arial" w:cs="Arial"/>
          <w:sz w:val="32"/>
          <w:szCs w:val="32"/>
        </w:rPr>
        <w:t xml:space="preserve"> </w:t>
      </w:r>
      <w:r w:rsidR="00AA5975">
        <w:rPr>
          <w:rFonts w:ascii="Arial" w:hAnsi="Arial" w:cs="Arial"/>
          <w:sz w:val="32"/>
          <w:szCs w:val="32"/>
        </w:rPr>
        <w:t>very much like Thomas</w:t>
      </w:r>
      <w:r>
        <w:rPr>
          <w:rFonts w:ascii="Arial" w:hAnsi="Arial" w:cs="Arial"/>
          <w:sz w:val="32"/>
          <w:szCs w:val="32"/>
        </w:rPr>
        <w:t xml:space="preserve"> in our </w:t>
      </w:r>
      <w:r w:rsidR="0044789D">
        <w:rPr>
          <w:rFonts w:ascii="Arial" w:hAnsi="Arial" w:cs="Arial"/>
          <w:sz w:val="32"/>
          <w:szCs w:val="32"/>
        </w:rPr>
        <w:t xml:space="preserve">Gospel </w:t>
      </w:r>
      <w:r>
        <w:rPr>
          <w:rFonts w:ascii="Arial" w:hAnsi="Arial" w:cs="Arial"/>
          <w:sz w:val="32"/>
          <w:szCs w:val="32"/>
        </w:rPr>
        <w:t xml:space="preserve">story today, and we lack that very belief, and </w:t>
      </w:r>
      <w:r w:rsidR="00585FB8">
        <w:rPr>
          <w:rFonts w:ascii="Arial" w:hAnsi="Arial" w:cs="Arial"/>
          <w:sz w:val="32"/>
          <w:szCs w:val="32"/>
        </w:rPr>
        <w:t>unfortunately,</w:t>
      </w:r>
      <w:r>
        <w:rPr>
          <w:rFonts w:ascii="Arial" w:hAnsi="Arial" w:cs="Arial"/>
          <w:sz w:val="32"/>
          <w:szCs w:val="32"/>
        </w:rPr>
        <w:t xml:space="preserve"> we too </w:t>
      </w:r>
      <w:r w:rsidR="0044789D">
        <w:rPr>
          <w:rFonts w:ascii="Arial" w:hAnsi="Arial" w:cs="Arial"/>
          <w:sz w:val="32"/>
          <w:szCs w:val="32"/>
        </w:rPr>
        <w:t xml:space="preserve">have </w:t>
      </w:r>
      <w:r>
        <w:rPr>
          <w:rFonts w:ascii="Arial" w:hAnsi="Arial" w:cs="Arial"/>
          <w:sz w:val="32"/>
          <w:szCs w:val="32"/>
        </w:rPr>
        <w:t xml:space="preserve">doubt. However, we also are afforded the very ability to rise above those ashes of doubt and announce loudly with one another that </w:t>
      </w:r>
      <w:r w:rsidR="00CB2256">
        <w:rPr>
          <w:rFonts w:ascii="Arial" w:hAnsi="Arial" w:cs="Arial"/>
          <w:sz w:val="32"/>
          <w:szCs w:val="32"/>
        </w:rPr>
        <w:t xml:space="preserve">Christ is risen! </w:t>
      </w:r>
      <w:r w:rsidR="00CB2256" w:rsidRPr="00CB2256">
        <w:rPr>
          <w:rFonts w:ascii="Arial" w:hAnsi="Arial" w:cs="Arial"/>
          <w:b/>
          <w:bCs/>
          <w:sz w:val="32"/>
          <w:szCs w:val="32"/>
        </w:rPr>
        <w:t>He is risen indeed!</w:t>
      </w:r>
      <w:r w:rsidR="00CB2256">
        <w:rPr>
          <w:rFonts w:ascii="Arial" w:hAnsi="Arial" w:cs="Arial"/>
          <w:sz w:val="32"/>
          <w:szCs w:val="32"/>
        </w:rPr>
        <w:t xml:space="preserve"> Alleluia!</w:t>
      </w:r>
      <w:bookmarkEnd w:id="0"/>
      <w:r w:rsidR="00CB2256">
        <w:rPr>
          <w:rFonts w:ascii="Arial" w:hAnsi="Arial" w:cs="Arial"/>
          <w:sz w:val="32"/>
          <w:szCs w:val="32"/>
        </w:rPr>
        <w:t xml:space="preserve"> </w:t>
      </w:r>
    </w:p>
    <w:p w14:paraId="3F92AAC4" w14:textId="407AD0B2" w:rsidR="008C52F4" w:rsidRDefault="008C52F4" w:rsidP="005E4BED">
      <w:pPr>
        <w:pStyle w:val="NoSpacing"/>
        <w:spacing w:line="480" w:lineRule="auto"/>
        <w:ind w:firstLine="720"/>
        <w:rPr>
          <w:rFonts w:ascii="Arial" w:hAnsi="Arial" w:cs="Arial"/>
          <w:sz w:val="32"/>
          <w:szCs w:val="32"/>
        </w:rPr>
      </w:pPr>
      <w:r>
        <w:rPr>
          <w:rFonts w:ascii="Arial" w:hAnsi="Arial" w:cs="Arial"/>
          <w:sz w:val="32"/>
          <w:szCs w:val="32"/>
        </w:rPr>
        <w:lastRenderedPageBreak/>
        <w:t xml:space="preserve">Now, I must admit </w:t>
      </w:r>
      <w:r w:rsidR="00CB2256">
        <w:rPr>
          <w:rFonts w:ascii="Arial" w:hAnsi="Arial" w:cs="Arial"/>
          <w:sz w:val="32"/>
          <w:szCs w:val="32"/>
        </w:rPr>
        <w:t xml:space="preserve">that </w:t>
      </w:r>
      <w:r>
        <w:rPr>
          <w:rFonts w:ascii="Arial" w:hAnsi="Arial" w:cs="Arial"/>
          <w:sz w:val="32"/>
          <w:szCs w:val="32"/>
        </w:rPr>
        <w:t xml:space="preserve">I </w:t>
      </w:r>
      <w:r w:rsidR="00402F36">
        <w:rPr>
          <w:rFonts w:ascii="Arial" w:hAnsi="Arial" w:cs="Arial"/>
          <w:sz w:val="32"/>
          <w:szCs w:val="32"/>
        </w:rPr>
        <w:t xml:space="preserve">initially </w:t>
      </w:r>
      <w:r>
        <w:rPr>
          <w:rFonts w:ascii="Arial" w:hAnsi="Arial" w:cs="Arial"/>
          <w:sz w:val="32"/>
          <w:szCs w:val="32"/>
        </w:rPr>
        <w:t>debated standing up here and shooting from the hip without a script</w:t>
      </w:r>
      <w:r w:rsidR="00402F36">
        <w:rPr>
          <w:rFonts w:ascii="Arial" w:hAnsi="Arial" w:cs="Arial"/>
          <w:sz w:val="32"/>
          <w:szCs w:val="32"/>
        </w:rPr>
        <w:t xml:space="preserve"> today</w:t>
      </w:r>
      <w:r>
        <w:rPr>
          <w:rFonts w:ascii="Arial" w:hAnsi="Arial" w:cs="Arial"/>
          <w:sz w:val="32"/>
          <w:szCs w:val="32"/>
        </w:rPr>
        <w:t xml:space="preserve">. </w:t>
      </w:r>
      <w:r w:rsidR="00585FB8">
        <w:rPr>
          <w:rFonts w:ascii="Arial" w:hAnsi="Arial" w:cs="Arial"/>
          <w:sz w:val="32"/>
          <w:szCs w:val="32"/>
        </w:rPr>
        <w:t xml:space="preserve">This especially was true </w:t>
      </w:r>
      <w:r w:rsidR="0044789D">
        <w:rPr>
          <w:rFonts w:ascii="Arial" w:hAnsi="Arial" w:cs="Arial"/>
          <w:sz w:val="32"/>
          <w:szCs w:val="32"/>
        </w:rPr>
        <w:t>after</w:t>
      </w:r>
      <w:r w:rsidR="00585FB8">
        <w:rPr>
          <w:rFonts w:ascii="Arial" w:hAnsi="Arial" w:cs="Arial"/>
          <w:sz w:val="32"/>
          <w:szCs w:val="32"/>
        </w:rPr>
        <w:t xml:space="preserve"> receiving the news </w:t>
      </w:r>
      <w:r w:rsidR="00402F36">
        <w:rPr>
          <w:rFonts w:ascii="Arial" w:hAnsi="Arial" w:cs="Arial"/>
          <w:sz w:val="32"/>
          <w:szCs w:val="32"/>
        </w:rPr>
        <w:t xml:space="preserve">this morning </w:t>
      </w:r>
      <w:r w:rsidR="00585FB8">
        <w:rPr>
          <w:rFonts w:ascii="Arial" w:hAnsi="Arial" w:cs="Arial"/>
          <w:sz w:val="32"/>
          <w:szCs w:val="32"/>
        </w:rPr>
        <w:t xml:space="preserve">from Fran of Ed’s passing. </w:t>
      </w:r>
      <w:r>
        <w:rPr>
          <w:rFonts w:ascii="Arial" w:hAnsi="Arial" w:cs="Arial"/>
          <w:sz w:val="32"/>
          <w:szCs w:val="32"/>
        </w:rPr>
        <w:t xml:space="preserve">Then, I came to realize that </w:t>
      </w:r>
      <w:r w:rsidR="00585FB8">
        <w:rPr>
          <w:rFonts w:ascii="Arial" w:hAnsi="Arial" w:cs="Arial"/>
          <w:sz w:val="32"/>
          <w:szCs w:val="32"/>
        </w:rPr>
        <w:t xml:space="preserve">Ed would have never started a project or done work without some kind of framework, plan, or for that very fact an “Idear.” I also came to realize that </w:t>
      </w:r>
      <w:r>
        <w:rPr>
          <w:rFonts w:ascii="Arial" w:hAnsi="Arial" w:cs="Arial"/>
          <w:sz w:val="32"/>
          <w:szCs w:val="32"/>
        </w:rPr>
        <w:t xml:space="preserve">no great show, no great event, and not even WrestleMania after 40 years would be so foolish to not have a guiding framework. I </w:t>
      </w:r>
      <w:r w:rsidR="00585FB8">
        <w:rPr>
          <w:rFonts w:ascii="Arial" w:hAnsi="Arial" w:cs="Arial"/>
          <w:sz w:val="32"/>
          <w:szCs w:val="32"/>
        </w:rPr>
        <w:t xml:space="preserve">also came to realize that I </w:t>
      </w:r>
      <w:r>
        <w:rPr>
          <w:rFonts w:ascii="Arial" w:hAnsi="Arial" w:cs="Arial"/>
          <w:sz w:val="32"/>
          <w:szCs w:val="32"/>
        </w:rPr>
        <w:t xml:space="preserve">would not </w:t>
      </w:r>
      <w:r w:rsidR="00585FB8">
        <w:rPr>
          <w:rFonts w:ascii="Arial" w:hAnsi="Arial" w:cs="Arial"/>
          <w:sz w:val="32"/>
          <w:szCs w:val="32"/>
        </w:rPr>
        <w:t xml:space="preserve">even </w:t>
      </w:r>
      <w:r>
        <w:rPr>
          <w:rFonts w:ascii="Arial" w:hAnsi="Arial" w:cs="Arial"/>
          <w:sz w:val="32"/>
          <w:szCs w:val="32"/>
        </w:rPr>
        <w:t xml:space="preserve">be </w:t>
      </w:r>
      <w:r w:rsidR="00585FB8">
        <w:rPr>
          <w:rFonts w:ascii="Arial" w:hAnsi="Arial" w:cs="Arial"/>
          <w:sz w:val="32"/>
          <w:szCs w:val="32"/>
        </w:rPr>
        <w:t xml:space="preserve">able to stand </w:t>
      </w:r>
      <w:r>
        <w:rPr>
          <w:rFonts w:ascii="Arial" w:hAnsi="Arial" w:cs="Arial"/>
          <w:sz w:val="32"/>
          <w:szCs w:val="32"/>
        </w:rPr>
        <w:t xml:space="preserve">up here </w:t>
      </w:r>
      <w:r w:rsidR="00585FB8">
        <w:rPr>
          <w:rFonts w:ascii="Arial" w:hAnsi="Arial" w:cs="Arial"/>
          <w:sz w:val="32"/>
          <w:szCs w:val="32"/>
        </w:rPr>
        <w:t>and</w:t>
      </w:r>
      <w:r>
        <w:rPr>
          <w:rFonts w:ascii="Arial" w:hAnsi="Arial" w:cs="Arial"/>
          <w:sz w:val="32"/>
          <w:szCs w:val="32"/>
        </w:rPr>
        <w:t xml:space="preserve"> break </w:t>
      </w:r>
      <w:r w:rsidR="00585FB8">
        <w:rPr>
          <w:rFonts w:ascii="Arial" w:hAnsi="Arial" w:cs="Arial"/>
          <w:sz w:val="32"/>
          <w:szCs w:val="32"/>
        </w:rPr>
        <w:t xml:space="preserve">things </w:t>
      </w:r>
      <w:r w:rsidR="00402F36">
        <w:rPr>
          <w:rFonts w:ascii="Arial" w:hAnsi="Arial" w:cs="Arial"/>
          <w:sz w:val="32"/>
          <w:szCs w:val="32"/>
        </w:rPr>
        <w:t xml:space="preserve">down </w:t>
      </w:r>
      <w:r>
        <w:rPr>
          <w:rFonts w:ascii="Arial" w:hAnsi="Arial" w:cs="Arial"/>
          <w:sz w:val="32"/>
          <w:szCs w:val="32"/>
        </w:rPr>
        <w:t>and t</w:t>
      </w:r>
      <w:r w:rsidR="00585FB8">
        <w:rPr>
          <w:rFonts w:ascii="Arial" w:hAnsi="Arial" w:cs="Arial"/>
          <w:sz w:val="32"/>
          <w:szCs w:val="32"/>
        </w:rPr>
        <w:t xml:space="preserve">alk to you about the Easter story and the very </w:t>
      </w:r>
      <w:r w:rsidR="00402F36">
        <w:rPr>
          <w:rFonts w:ascii="Arial" w:hAnsi="Arial" w:cs="Arial"/>
          <w:sz w:val="32"/>
          <w:szCs w:val="32"/>
        </w:rPr>
        <w:t xml:space="preserve">Gospel </w:t>
      </w:r>
      <w:r>
        <w:rPr>
          <w:rFonts w:ascii="Arial" w:hAnsi="Arial" w:cs="Arial"/>
          <w:sz w:val="32"/>
          <w:szCs w:val="32"/>
        </w:rPr>
        <w:t xml:space="preserve">story of today if we did not have the most important of all guiding frameworks called the Bible. This book is the very foundation and understanding </w:t>
      </w:r>
      <w:r w:rsidR="00A15213">
        <w:rPr>
          <w:rFonts w:ascii="Arial" w:hAnsi="Arial" w:cs="Arial"/>
          <w:sz w:val="32"/>
          <w:szCs w:val="32"/>
        </w:rPr>
        <w:t xml:space="preserve">of </w:t>
      </w:r>
      <w:r>
        <w:rPr>
          <w:rFonts w:ascii="Arial" w:hAnsi="Arial" w:cs="Arial"/>
          <w:sz w:val="32"/>
          <w:szCs w:val="32"/>
        </w:rPr>
        <w:t>the very account</w:t>
      </w:r>
      <w:r w:rsidR="00A15213">
        <w:rPr>
          <w:rFonts w:ascii="Arial" w:hAnsi="Arial" w:cs="Arial"/>
          <w:sz w:val="32"/>
          <w:szCs w:val="32"/>
        </w:rPr>
        <w:t>s</w:t>
      </w:r>
      <w:r>
        <w:rPr>
          <w:rFonts w:ascii="Arial" w:hAnsi="Arial" w:cs="Arial"/>
          <w:sz w:val="32"/>
          <w:szCs w:val="32"/>
        </w:rPr>
        <w:t xml:space="preserve"> of all that happened in life that is so real. This book is the true essence of what we believe and what we hold true and firm to</w:t>
      </w:r>
      <w:r w:rsidR="00585FB8">
        <w:rPr>
          <w:rFonts w:ascii="Arial" w:hAnsi="Arial" w:cs="Arial"/>
          <w:sz w:val="32"/>
          <w:szCs w:val="32"/>
        </w:rPr>
        <w:t>. W</w:t>
      </w:r>
      <w:r>
        <w:rPr>
          <w:rFonts w:ascii="Arial" w:hAnsi="Arial" w:cs="Arial"/>
          <w:sz w:val="32"/>
          <w:szCs w:val="32"/>
        </w:rPr>
        <w:t>ithout the accounts of so many authors that were inspired by God we would be struggling to even understand or comprehend the</w:t>
      </w:r>
      <w:r w:rsidR="00A15213">
        <w:rPr>
          <w:rFonts w:ascii="Arial" w:hAnsi="Arial" w:cs="Arial"/>
          <w:sz w:val="32"/>
          <w:szCs w:val="32"/>
        </w:rPr>
        <w:t xml:space="preserve"> </w:t>
      </w:r>
      <w:r>
        <w:rPr>
          <w:rFonts w:ascii="Arial" w:hAnsi="Arial" w:cs="Arial"/>
          <w:sz w:val="32"/>
          <w:szCs w:val="32"/>
        </w:rPr>
        <w:t>blessings and life that Jesus and others lived before us.</w:t>
      </w:r>
    </w:p>
    <w:p w14:paraId="10E8E4AF" w14:textId="3A056F0F" w:rsidR="00585FB8" w:rsidRPr="00585FB8" w:rsidRDefault="00585FB8" w:rsidP="00585FB8">
      <w:pPr>
        <w:pStyle w:val="NoSpacing"/>
        <w:spacing w:line="480" w:lineRule="auto"/>
        <w:ind w:firstLine="720"/>
        <w:rPr>
          <w:rFonts w:ascii="Arial" w:hAnsi="Arial" w:cs="Arial"/>
          <w:sz w:val="32"/>
          <w:szCs w:val="32"/>
        </w:rPr>
      </w:pPr>
      <w:r>
        <w:rPr>
          <w:rFonts w:ascii="Arial" w:hAnsi="Arial" w:cs="Arial"/>
          <w:sz w:val="32"/>
          <w:szCs w:val="32"/>
        </w:rPr>
        <w:lastRenderedPageBreak/>
        <w:t>With that being said let me share a story with you that I shared</w:t>
      </w:r>
      <w:r w:rsidR="00A15213">
        <w:rPr>
          <w:rFonts w:ascii="Arial" w:hAnsi="Arial" w:cs="Arial"/>
          <w:sz w:val="32"/>
          <w:szCs w:val="32"/>
        </w:rPr>
        <w:t xml:space="preserve"> in 2016</w:t>
      </w:r>
      <w:r>
        <w:rPr>
          <w:rFonts w:ascii="Arial" w:hAnsi="Arial" w:cs="Arial"/>
          <w:sz w:val="32"/>
          <w:szCs w:val="32"/>
        </w:rPr>
        <w:t xml:space="preserve"> when I spoke about this very topic. It is cool revisiting old sermons and old though</w:t>
      </w:r>
      <w:r w:rsidR="00402F36">
        <w:rPr>
          <w:rFonts w:ascii="Arial" w:hAnsi="Arial" w:cs="Arial"/>
          <w:sz w:val="32"/>
          <w:szCs w:val="32"/>
        </w:rPr>
        <w:t>t</w:t>
      </w:r>
      <w:r>
        <w:rPr>
          <w:rFonts w:ascii="Arial" w:hAnsi="Arial" w:cs="Arial"/>
          <w:sz w:val="32"/>
          <w:szCs w:val="32"/>
        </w:rPr>
        <w:t xml:space="preserve"> processes</w:t>
      </w:r>
      <w:r w:rsidR="00402F36">
        <w:rPr>
          <w:rFonts w:ascii="Arial" w:hAnsi="Arial" w:cs="Arial"/>
          <w:sz w:val="32"/>
          <w:szCs w:val="32"/>
        </w:rPr>
        <w:t>. I</w:t>
      </w:r>
      <w:r>
        <w:rPr>
          <w:rFonts w:ascii="Arial" w:hAnsi="Arial" w:cs="Arial"/>
          <w:sz w:val="32"/>
          <w:szCs w:val="32"/>
        </w:rPr>
        <w:t>t is also cool being able to think differently as life and so many other things have changed and shaped my thoughts</w:t>
      </w:r>
      <w:r w:rsidR="00402F36">
        <w:rPr>
          <w:rFonts w:ascii="Arial" w:hAnsi="Arial" w:cs="Arial"/>
          <w:sz w:val="32"/>
          <w:szCs w:val="32"/>
        </w:rPr>
        <w:t xml:space="preserve">, </w:t>
      </w:r>
      <w:r w:rsidR="00A15213">
        <w:rPr>
          <w:rFonts w:ascii="Arial" w:hAnsi="Arial" w:cs="Arial"/>
          <w:sz w:val="32"/>
          <w:szCs w:val="32"/>
        </w:rPr>
        <w:t xml:space="preserve">my </w:t>
      </w:r>
      <w:r w:rsidR="00402F36">
        <w:rPr>
          <w:rFonts w:ascii="Arial" w:hAnsi="Arial" w:cs="Arial"/>
          <w:sz w:val="32"/>
          <w:szCs w:val="32"/>
        </w:rPr>
        <w:t>mindset,</w:t>
      </w:r>
      <w:r>
        <w:rPr>
          <w:rFonts w:ascii="Arial" w:hAnsi="Arial" w:cs="Arial"/>
          <w:sz w:val="32"/>
          <w:szCs w:val="32"/>
        </w:rPr>
        <w:t xml:space="preserve"> and</w:t>
      </w:r>
      <w:r w:rsidR="00A15213">
        <w:rPr>
          <w:rFonts w:ascii="Arial" w:hAnsi="Arial" w:cs="Arial"/>
          <w:sz w:val="32"/>
          <w:szCs w:val="32"/>
        </w:rPr>
        <w:t xml:space="preserve"> my</w:t>
      </w:r>
      <w:r>
        <w:rPr>
          <w:rFonts w:ascii="Arial" w:hAnsi="Arial" w:cs="Arial"/>
          <w:sz w:val="32"/>
          <w:szCs w:val="32"/>
        </w:rPr>
        <w:t xml:space="preserve"> understanding. This story is even more so cool today because it gets back to the very essence of what I was speaking of before where Jesus tried to get people to think outside of the box when</w:t>
      </w:r>
      <w:r w:rsidR="00A15213">
        <w:rPr>
          <w:rFonts w:ascii="Arial" w:hAnsi="Arial" w:cs="Arial"/>
          <w:sz w:val="32"/>
          <w:szCs w:val="32"/>
        </w:rPr>
        <w:t xml:space="preserve"> </w:t>
      </w:r>
      <w:r>
        <w:rPr>
          <w:rFonts w:ascii="Arial" w:hAnsi="Arial" w:cs="Arial"/>
          <w:sz w:val="32"/>
          <w:szCs w:val="32"/>
        </w:rPr>
        <w:t>he spoke of his very temple being torn down and rebuilt in three days. So, here we go with</w:t>
      </w:r>
      <w:r w:rsidR="00B1796F">
        <w:rPr>
          <w:rFonts w:ascii="Arial" w:hAnsi="Arial" w:cs="Arial"/>
          <w:sz w:val="32"/>
          <w:szCs w:val="32"/>
        </w:rPr>
        <w:t xml:space="preserve"> the</w:t>
      </w:r>
      <w:r>
        <w:rPr>
          <w:rFonts w:ascii="Arial" w:hAnsi="Arial" w:cs="Arial"/>
          <w:sz w:val="32"/>
          <w:szCs w:val="32"/>
        </w:rPr>
        <w:t xml:space="preserve">…. </w:t>
      </w:r>
      <w:r w:rsidR="00B1796F" w:rsidRPr="00B1796F">
        <w:rPr>
          <w:rFonts w:ascii="Arial" w:hAnsi="Arial" w:cs="Arial"/>
          <w:b/>
          <w:bCs/>
          <w:sz w:val="32"/>
          <w:szCs w:val="32"/>
          <w:u w:val="single"/>
        </w:rPr>
        <w:t>Story of The</w:t>
      </w:r>
      <w:r w:rsidR="00B1796F" w:rsidRPr="00B1796F">
        <w:rPr>
          <w:rFonts w:ascii="Arial" w:hAnsi="Arial" w:cs="Arial"/>
          <w:sz w:val="32"/>
          <w:szCs w:val="32"/>
          <w:u w:val="single"/>
        </w:rPr>
        <w:t xml:space="preserve"> </w:t>
      </w:r>
      <w:r w:rsidRPr="00B1796F">
        <w:rPr>
          <w:rFonts w:ascii="Arial" w:hAnsi="Arial" w:cs="Arial"/>
          <w:b/>
          <w:bCs/>
          <w:sz w:val="32"/>
          <w:szCs w:val="32"/>
          <w:u w:val="single"/>
        </w:rPr>
        <w:t>Three</w:t>
      </w:r>
      <w:r w:rsidRPr="00585FB8">
        <w:rPr>
          <w:rFonts w:ascii="Arial" w:hAnsi="Arial" w:cs="Arial"/>
          <w:b/>
          <w:bCs/>
          <w:sz w:val="32"/>
          <w:szCs w:val="32"/>
          <w:u w:val="single"/>
        </w:rPr>
        <w:t xml:space="preserve"> Trees</w:t>
      </w:r>
      <w:r>
        <w:rPr>
          <w:rFonts w:ascii="Arial" w:hAnsi="Arial" w:cs="Arial"/>
          <w:sz w:val="32"/>
          <w:szCs w:val="32"/>
        </w:rPr>
        <w:t>.</w:t>
      </w:r>
    </w:p>
    <w:p w14:paraId="7DB7DB55" w14:textId="6BFFD237" w:rsidR="00B1796F" w:rsidRPr="00B1796F" w:rsidRDefault="00402F36" w:rsidP="00B1796F">
      <w:pPr>
        <w:pStyle w:val="NoSpacing"/>
        <w:spacing w:line="480" w:lineRule="auto"/>
        <w:ind w:firstLine="720"/>
        <w:rPr>
          <w:rFonts w:ascii="Arial" w:hAnsi="Arial" w:cs="Arial"/>
          <w:sz w:val="32"/>
          <w:szCs w:val="32"/>
        </w:rPr>
      </w:pPr>
      <w:r>
        <w:rPr>
          <w:rFonts w:ascii="Arial" w:hAnsi="Arial" w:cs="Arial"/>
          <w:sz w:val="32"/>
          <w:szCs w:val="32"/>
        </w:rPr>
        <w:t>“</w:t>
      </w:r>
      <w:r w:rsidR="00B1796F">
        <w:rPr>
          <w:rFonts w:ascii="Arial" w:hAnsi="Arial" w:cs="Arial"/>
          <w:sz w:val="32"/>
          <w:szCs w:val="32"/>
        </w:rPr>
        <w:t>“</w:t>
      </w:r>
      <w:r w:rsidR="00B1796F" w:rsidRPr="00B1796F">
        <w:rPr>
          <w:rFonts w:ascii="Arial" w:hAnsi="Arial" w:cs="Arial"/>
          <w:sz w:val="32"/>
          <w:szCs w:val="32"/>
        </w:rPr>
        <w:t>Once upon a mountain top, three little trees stood and dreamed of what they wanted to become when they grew up.</w:t>
      </w:r>
    </w:p>
    <w:p w14:paraId="198D9551" w14:textId="480C77FC"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first little tree looked up at the stars and said: “I want to hold treasure. I want to be covered with gold and filled with precious stones. I’ll be the most beautiful treasure chest in the world!”</w:t>
      </w:r>
    </w:p>
    <w:p w14:paraId="6685BAAE" w14:textId="2163CECC"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lastRenderedPageBreak/>
        <w:t>The second little tree looked out at the small stream trickling by on its way to the ocean. “I want to be traveling mighty waters and carrying powerful kings. I’ll be the strongest ship in the world!”</w:t>
      </w:r>
    </w:p>
    <w:p w14:paraId="4327140D" w14:textId="0D013032"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third little tree looked down into the valley below where busy men and women worked in a busy town. “I don’t want to leave the mountain top at all. I want to grow so tall that when people stop to look at me, they’ll raise their eyes to heaven and think of God. I will be the tallest tree in the world.”</w:t>
      </w:r>
    </w:p>
    <w:p w14:paraId="23343F5B" w14:textId="01A2979B"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Years passed. The rain came, the sun shone, and the little trees grew tall. One day three woodcutters climbed the mountain.</w:t>
      </w:r>
    </w:p>
    <w:p w14:paraId="1515E1E6" w14:textId="559EB394"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first woodcutter looked at the first tree and said, “This tree is beautiful. It is perfect for me.” With a swoop of his shining axe, the first tree fell.</w:t>
      </w:r>
    </w:p>
    <w:p w14:paraId="1321C6F3" w14:textId="445C1D4B"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Now I shall be made into a beautiful chest. I shall hold wonderful treasure!” the first tree said.</w:t>
      </w:r>
    </w:p>
    <w:p w14:paraId="73722EC2" w14:textId="1CDC9419"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second woodcutter looked at the second tree and said, “This tree is strong. It is perfect for me.” With a swoop of his shining axe, the second tree fell.</w:t>
      </w:r>
    </w:p>
    <w:p w14:paraId="7A41B255" w14:textId="552A525B"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lastRenderedPageBreak/>
        <w:t>“Now I shall sail mighty waters!” thought the second tree. “I shall be a strong ship for mighty kings!”</w:t>
      </w:r>
    </w:p>
    <w:p w14:paraId="1011F26A" w14:textId="53A64DA4"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third tree felt her heart sink when the last woodcutter looked her way. She stood straight and tall and pointed bravely to heaven.</w:t>
      </w:r>
    </w:p>
    <w:p w14:paraId="214537C3" w14:textId="2DFD6B97"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But the woodcutter never even looked up. “Any kind of tree will do for me,” he muttered. With a swoop of his shining axe, the third tree fell.</w:t>
      </w:r>
    </w:p>
    <w:p w14:paraId="74743E6A" w14:textId="6E153F9E"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first tree rejoiced when the woodcutter brought her to a carpenter’s shop. But the carpenter fashioned the tree into a feedbox for animals.</w:t>
      </w:r>
    </w:p>
    <w:p w14:paraId="3EE6FAC4" w14:textId="40368057"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once beautiful tree was not covered with gold, nor with treasure. She was coated with sawdust and filled with hay for hungry farm animals.</w:t>
      </w:r>
    </w:p>
    <w:p w14:paraId="2AFBB6DF" w14:textId="05E671D6"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 xml:space="preserve">The second tree smiled when the woodcutter took her to a shipyard, but no mighty sailing ship was made that day. Instead, the once strong tree was hammered and sawed into a simple </w:t>
      </w:r>
      <w:r w:rsidRPr="00B1796F">
        <w:rPr>
          <w:rFonts w:ascii="Arial" w:hAnsi="Arial" w:cs="Arial"/>
          <w:sz w:val="32"/>
          <w:szCs w:val="32"/>
        </w:rPr>
        <w:lastRenderedPageBreak/>
        <w:t>fishing boat. She was too small and too weak to sail on an ocean, or even a river; instead, she was taken to a little lake.</w:t>
      </w:r>
    </w:p>
    <w:p w14:paraId="36900854" w14:textId="74A9C541"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third tree was confused when the woodcutter cut her into strong beams and left her in a lumberyard.</w:t>
      </w:r>
    </w:p>
    <w:p w14:paraId="5C082E7C" w14:textId="30013664"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What happened?” the once tall tree wondered. “All I ever wanted was to stay on the mountain top and point to God...”</w:t>
      </w:r>
    </w:p>
    <w:p w14:paraId="3E754875" w14:textId="399063D5"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Many, many days and night passed. The three trees nearly forgot their dreams.</w:t>
      </w:r>
    </w:p>
    <w:p w14:paraId="4D945EAB" w14:textId="7352C37C"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But one night, golden starlight poured over the first tree as a young woman placed her newborn baby in the feedbox.</w:t>
      </w:r>
    </w:p>
    <w:p w14:paraId="458C34F1" w14:textId="49225579"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I wish I could make a cradle for him,” her husband whispered.</w:t>
      </w:r>
    </w:p>
    <w:p w14:paraId="28FD0907" w14:textId="4535CC50"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mother squeezed his hand and smiled as the starlight shone on the smooth and the sturdy wood. “This manger is beautiful,” she said.</w:t>
      </w:r>
    </w:p>
    <w:p w14:paraId="347D81B2" w14:textId="5B473951"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 xml:space="preserve">And suddenly the first tree knew </w:t>
      </w:r>
      <w:r w:rsidR="0076460E">
        <w:rPr>
          <w:rFonts w:ascii="Arial" w:hAnsi="Arial" w:cs="Arial"/>
          <w:sz w:val="32"/>
          <w:szCs w:val="32"/>
        </w:rPr>
        <w:t>s</w:t>
      </w:r>
      <w:r w:rsidRPr="00B1796F">
        <w:rPr>
          <w:rFonts w:ascii="Arial" w:hAnsi="Arial" w:cs="Arial"/>
          <w:sz w:val="32"/>
          <w:szCs w:val="32"/>
        </w:rPr>
        <w:t>he was holding the greatest treasure in the world.</w:t>
      </w:r>
    </w:p>
    <w:p w14:paraId="75213248" w14:textId="64D28519"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lastRenderedPageBreak/>
        <w:t>One evening a tired traveler and his friends crowded into the old fishing boat. The traveler fell asleep as the second tree quietly sailed out into the lake.</w:t>
      </w:r>
    </w:p>
    <w:p w14:paraId="3FA736C3" w14:textId="7B48FEF9"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Soon a thundering and thrashing storm arose. The little tree shuddered. She knew she did not have the strength to carry so many passengers safely through with the wind and the rain.</w:t>
      </w:r>
    </w:p>
    <w:p w14:paraId="6D3A8C4A" w14:textId="3A6A9011"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e tired man awakened. He stood up, stretched out his hand, and said, “Peace.” The storm stopped as quickly as it had begun.</w:t>
      </w:r>
    </w:p>
    <w:p w14:paraId="7349EA4C" w14:textId="566EC4B2"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 xml:space="preserve">And suddenly the second tree knew </w:t>
      </w:r>
      <w:r w:rsidR="0076460E">
        <w:rPr>
          <w:rFonts w:ascii="Arial" w:hAnsi="Arial" w:cs="Arial"/>
          <w:sz w:val="32"/>
          <w:szCs w:val="32"/>
        </w:rPr>
        <w:t>s</w:t>
      </w:r>
      <w:r w:rsidRPr="00B1796F">
        <w:rPr>
          <w:rFonts w:ascii="Arial" w:hAnsi="Arial" w:cs="Arial"/>
          <w:sz w:val="32"/>
          <w:szCs w:val="32"/>
        </w:rPr>
        <w:t>he was carrying the king of heaven and earth.</w:t>
      </w:r>
    </w:p>
    <w:p w14:paraId="3A34DFF9" w14:textId="31A5160F"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One Friday morning, the third tree was startled when her beams were yanked from the forgotten woodpile. She flinched as she was carried through an angry jeering crowd. She shuddered when soldiers nailed a man’s hands to her.</w:t>
      </w:r>
    </w:p>
    <w:p w14:paraId="0860B491" w14:textId="254C0CF3"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She felt ugly and harsh and cruel.</w:t>
      </w:r>
    </w:p>
    <w:p w14:paraId="567DC211" w14:textId="71999566"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lastRenderedPageBreak/>
        <w:t>But on Sunday morning, when the sun rose and the earth tremble with joy beneath her, the third tree knew that God’s love had changed everything.</w:t>
      </w:r>
    </w:p>
    <w:p w14:paraId="36A16386" w14:textId="2C056311"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It had made the third tree strong.</w:t>
      </w:r>
    </w:p>
    <w:p w14:paraId="3E78B0AC" w14:textId="65B64423"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And every time people thought of the third tree, they would think of God.</w:t>
      </w:r>
    </w:p>
    <w:p w14:paraId="2C56DD86" w14:textId="1C60DF10" w:rsidR="00B1796F" w:rsidRPr="00B1796F" w:rsidRDefault="00B1796F" w:rsidP="00B1796F">
      <w:pPr>
        <w:pStyle w:val="NoSpacing"/>
        <w:spacing w:line="480" w:lineRule="auto"/>
        <w:ind w:firstLine="720"/>
        <w:rPr>
          <w:rFonts w:ascii="Arial" w:hAnsi="Arial" w:cs="Arial"/>
          <w:sz w:val="32"/>
          <w:szCs w:val="32"/>
        </w:rPr>
      </w:pPr>
      <w:r w:rsidRPr="00B1796F">
        <w:rPr>
          <w:rFonts w:ascii="Arial" w:hAnsi="Arial" w:cs="Arial"/>
          <w:sz w:val="32"/>
          <w:szCs w:val="32"/>
        </w:rPr>
        <w:t>That was better than being the tallest tree in the world.</w:t>
      </w:r>
    </w:p>
    <w:p w14:paraId="6D520649" w14:textId="3C9218EB" w:rsidR="00402F36" w:rsidRDefault="00B1796F" w:rsidP="00F73760">
      <w:pPr>
        <w:pStyle w:val="NoSpacing"/>
        <w:spacing w:line="480" w:lineRule="auto"/>
        <w:ind w:firstLine="720"/>
        <w:rPr>
          <w:rFonts w:ascii="Arial" w:hAnsi="Arial" w:cs="Arial"/>
          <w:sz w:val="32"/>
          <w:szCs w:val="32"/>
        </w:rPr>
      </w:pPr>
      <w:r w:rsidRPr="00B1796F">
        <w:rPr>
          <w:rFonts w:ascii="Arial" w:hAnsi="Arial" w:cs="Arial"/>
          <w:sz w:val="32"/>
          <w:szCs w:val="32"/>
        </w:rPr>
        <w:t>The next time you feel down because you didn’t get what you want, sit tight and be happy because God is thinking of something better to give you.</w:t>
      </w:r>
      <w:r w:rsidR="00402F36">
        <w:rPr>
          <w:rFonts w:ascii="Arial" w:hAnsi="Arial" w:cs="Arial"/>
          <w:sz w:val="32"/>
          <w:szCs w:val="32"/>
        </w:rPr>
        <w:t>” (</w:t>
      </w:r>
      <w:r w:rsidRPr="00B1796F">
        <w:rPr>
          <w:rFonts w:ascii="Arial" w:hAnsi="Arial" w:cs="Arial"/>
          <w:sz w:val="32"/>
          <w:szCs w:val="32"/>
        </w:rPr>
        <w:t>Source unknown</w:t>
      </w:r>
      <w:r w:rsidR="00402F36">
        <w:rPr>
          <w:rFonts w:ascii="Arial" w:hAnsi="Arial" w:cs="Arial"/>
          <w:sz w:val="32"/>
          <w:szCs w:val="32"/>
        </w:rPr>
        <w:t>)</w:t>
      </w:r>
      <w:r w:rsidR="00F73760">
        <w:rPr>
          <w:rFonts w:ascii="Arial" w:hAnsi="Arial" w:cs="Arial"/>
          <w:sz w:val="32"/>
          <w:szCs w:val="32"/>
        </w:rPr>
        <w:t xml:space="preserve"> (3)</w:t>
      </w:r>
    </w:p>
    <w:p w14:paraId="47251314" w14:textId="361DFFD6" w:rsidR="00402F36" w:rsidRDefault="00F73760" w:rsidP="00F03DB1">
      <w:pPr>
        <w:pStyle w:val="NoSpacing"/>
        <w:spacing w:line="480" w:lineRule="auto"/>
        <w:ind w:firstLine="720"/>
        <w:rPr>
          <w:rFonts w:ascii="Arial" w:hAnsi="Arial" w:cs="Arial"/>
          <w:sz w:val="32"/>
          <w:szCs w:val="32"/>
        </w:rPr>
      </w:pPr>
      <w:r>
        <w:rPr>
          <w:rFonts w:ascii="Arial" w:hAnsi="Arial" w:cs="Arial"/>
          <w:sz w:val="32"/>
          <w:szCs w:val="32"/>
        </w:rPr>
        <w:t xml:space="preserve">With that very story, </w:t>
      </w:r>
      <w:r w:rsidR="00A15213">
        <w:rPr>
          <w:rFonts w:ascii="Arial" w:hAnsi="Arial" w:cs="Arial"/>
          <w:sz w:val="32"/>
          <w:szCs w:val="32"/>
        </w:rPr>
        <w:t xml:space="preserve">legend, </w:t>
      </w:r>
      <w:r>
        <w:rPr>
          <w:rFonts w:ascii="Arial" w:hAnsi="Arial" w:cs="Arial"/>
          <w:sz w:val="32"/>
          <w:szCs w:val="32"/>
        </w:rPr>
        <w:t>or folklore</w:t>
      </w:r>
      <w:r w:rsidR="00A15213">
        <w:rPr>
          <w:rFonts w:ascii="Arial" w:hAnsi="Arial" w:cs="Arial"/>
          <w:sz w:val="32"/>
          <w:szCs w:val="32"/>
        </w:rPr>
        <w:t xml:space="preserve"> </w:t>
      </w:r>
      <w:r>
        <w:rPr>
          <w:rFonts w:ascii="Arial" w:hAnsi="Arial" w:cs="Arial"/>
          <w:sz w:val="32"/>
          <w:szCs w:val="32"/>
        </w:rPr>
        <w:t>I must admit that m</w:t>
      </w:r>
      <w:r w:rsidR="00402F36">
        <w:rPr>
          <w:rFonts w:ascii="Arial" w:hAnsi="Arial" w:cs="Arial"/>
          <w:sz w:val="32"/>
          <w:szCs w:val="32"/>
        </w:rPr>
        <w:t>y sermon</w:t>
      </w:r>
      <w:r>
        <w:rPr>
          <w:rFonts w:ascii="Arial" w:hAnsi="Arial" w:cs="Arial"/>
          <w:sz w:val="32"/>
          <w:szCs w:val="32"/>
        </w:rPr>
        <w:t xml:space="preserve"> this morning</w:t>
      </w:r>
      <w:r w:rsidR="00402F36">
        <w:rPr>
          <w:rFonts w:ascii="Arial" w:hAnsi="Arial" w:cs="Arial"/>
          <w:sz w:val="32"/>
          <w:szCs w:val="32"/>
        </w:rPr>
        <w:t xml:space="preserve"> took many different twists and turns in my mind since I started my research just a few short days ago. </w:t>
      </w:r>
      <w:r>
        <w:rPr>
          <w:rFonts w:ascii="Arial" w:hAnsi="Arial" w:cs="Arial"/>
          <w:sz w:val="32"/>
          <w:szCs w:val="32"/>
        </w:rPr>
        <w:t xml:space="preserve">Now, </w:t>
      </w:r>
      <w:r w:rsidR="00402F36">
        <w:rPr>
          <w:rFonts w:ascii="Arial" w:hAnsi="Arial" w:cs="Arial"/>
          <w:sz w:val="32"/>
          <w:szCs w:val="32"/>
        </w:rPr>
        <w:t xml:space="preserve">I </w:t>
      </w:r>
      <w:r>
        <w:rPr>
          <w:rFonts w:ascii="Arial" w:hAnsi="Arial" w:cs="Arial"/>
          <w:sz w:val="32"/>
          <w:szCs w:val="32"/>
        </w:rPr>
        <w:t xml:space="preserve">realized that I </w:t>
      </w:r>
      <w:r w:rsidR="00402F36">
        <w:rPr>
          <w:rFonts w:ascii="Arial" w:hAnsi="Arial" w:cs="Arial"/>
          <w:sz w:val="32"/>
          <w:szCs w:val="32"/>
        </w:rPr>
        <w:t xml:space="preserve">easily could have given you everything and anything about doubt, and focused on </w:t>
      </w:r>
      <w:r>
        <w:rPr>
          <w:rFonts w:ascii="Arial" w:hAnsi="Arial" w:cs="Arial"/>
          <w:sz w:val="32"/>
          <w:szCs w:val="32"/>
        </w:rPr>
        <w:t xml:space="preserve">the story of </w:t>
      </w:r>
      <w:r w:rsidR="00402F36">
        <w:rPr>
          <w:rFonts w:ascii="Arial" w:hAnsi="Arial" w:cs="Arial"/>
          <w:sz w:val="32"/>
          <w:szCs w:val="32"/>
        </w:rPr>
        <w:t xml:space="preserve">Thomas. </w:t>
      </w:r>
      <w:r>
        <w:rPr>
          <w:rFonts w:ascii="Arial" w:hAnsi="Arial" w:cs="Arial"/>
          <w:sz w:val="32"/>
          <w:szCs w:val="32"/>
        </w:rPr>
        <w:t>I could have focused on his words and thoughts</w:t>
      </w:r>
      <w:r w:rsidR="00A15213">
        <w:rPr>
          <w:rFonts w:ascii="Arial" w:hAnsi="Arial" w:cs="Arial"/>
          <w:sz w:val="32"/>
          <w:szCs w:val="32"/>
        </w:rPr>
        <w:t xml:space="preserve"> demanding that </w:t>
      </w:r>
      <w:r>
        <w:rPr>
          <w:rFonts w:ascii="Arial" w:hAnsi="Arial" w:cs="Arial"/>
          <w:sz w:val="32"/>
          <w:szCs w:val="32"/>
        </w:rPr>
        <w:t xml:space="preserve">he would </w:t>
      </w:r>
      <w:r w:rsidR="00A15213">
        <w:rPr>
          <w:rFonts w:ascii="Arial" w:hAnsi="Arial" w:cs="Arial"/>
          <w:sz w:val="32"/>
          <w:szCs w:val="32"/>
        </w:rPr>
        <w:t xml:space="preserve">need </w:t>
      </w:r>
      <w:r>
        <w:rPr>
          <w:rFonts w:ascii="Arial" w:hAnsi="Arial" w:cs="Arial"/>
          <w:sz w:val="32"/>
          <w:szCs w:val="32"/>
        </w:rPr>
        <w:t xml:space="preserve">to see for his very self in order to believe. I could have focused on his nervousness and frustration of not being </w:t>
      </w:r>
      <w:r>
        <w:rPr>
          <w:rFonts w:ascii="Arial" w:hAnsi="Arial" w:cs="Arial"/>
          <w:sz w:val="32"/>
          <w:szCs w:val="32"/>
        </w:rPr>
        <w:lastRenderedPageBreak/>
        <w:t xml:space="preserve">there the first time with his fellow disciples and getting to see the Risen Christ. I could have made this sermon all about Thomas. Then, of course </w:t>
      </w:r>
      <w:r w:rsidR="00402F36">
        <w:rPr>
          <w:rFonts w:ascii="Arial" w:hAnsi="Arial" w:cs="Arial"/>
          <w:sz w:val="32"/>
          <w:szCs w:val="32"/>
        </w:rPr>
        <w:t xml:space="preserve">I easily could have focused </w:t>
      </w:r>
      <w:r>
        <w:rPr>
          <w:rFonts w:ascii="Arial" w:hAnsi="Arial" w:cs="Arial"/>
          <w:sz w:val="32"/>
          <w:szCs w:val="32"/>
        </w:rPr>
        <w:t>on how The Gospel of “</w:t>
      </w:r>
      <w:r w:rsidR="00402F36" w:rsidRPr="00402F36">
        <w:rPr>
          <w:rFonts w:ascii="Arial" w:hAnsi="Arial" w:cs="Arial"/>
          <w:sz w:val="32"/>
          <w:szCs w:val="32"/>
        </w:rPr>
        <w:t>John tells us that the disciples of Jesus are gathered together behind locked doors, in fear of the Jewish authorities. For the threat to their lives was real. Not only did the disciples fear that they might also be accused and sentenced to the same death that Jesus had to endure because of their association with him, but according to Matthew, additional charges loomed against them. They were accused of stealing a corpse and perpetuating a hoax, both crimes punishable by death.</w:t>
      </w:r>
      <w:r>
        <w:rPr>
          <w:rFonts w:ascii="Arial" w:hAnsi="Arial" w:cs="Arial"/>
          <w:sz w:val="32"/>
          <w:szCs w:val="32"/>
        </w:rPr>
        <w:t xml:space="preserve">” (4) I could have </w:t>
      </w:r>
      <w:r w:rsidR="00A15213">
        <w:rPr>
          <w:rFonts w:ascii="Arial" w:hAnsi="Arial" w:cs="Arial"/>
          <w:sz w:val="32"/>
          <w:szCs w:val="32"/>
        </w:rPr>
        <w:t xml:space="preserve">even </w:t>
      </w:r>
      <w:r>
        <w:rPr>
          <w:rFonts w:ascii="Arial" w:hAnsi="Arial" w:cs="Arial"/>
          <w:sz w:val="32"/>
          <w:szCs w:val="32"/>
        </w:rPr>
        <w:t>focused on the very greeting and sense of calmness and comfort Jesus provided</w:t>
      </w:r>
      <w:r w:rsidR="00A15213">
        <w:rPr>
          <w:rFonts w:ascii="Arial" w:hAnsi="Arial" w:cs="Arial"/>
          <w:sz w:val="32"/>
          <w:szCs w:val="32"/>
        </w:rPr>
        <w:t xml:space="preserve">. I could have very well focused on the very greeting </w:t>
      </w:r>
      <w:r w:rsidR="006440C0">
        <w:rPr>
          <w:rFonts w:ascii="Arial" w:hAnsi="Arial" w:cs="Arial"/>
          <w:sz w:val="32"/>
          <w:szCs w:val="32"/>
        </w:rPr>
        <w:t>of</w:t>
      </w:r>
      <w:r>
        <w:rPr>
          <w:rFonts w:ascii="Arial" w:hAnsi="Arial" w:cs="Arial"/>
          <w:sz w:val="32"/>
          <w:szCs w:val="32"/>
        </w:rPr>
        <w:t xml:space="preserve">, “Peace be with you,” as </w:t>
      </w:r>
      <w:r w:rsidR="006440C0">
        <w:rPr>
          <w:rFonts w:ascii="Arial" w:hAnsi="Arial" w:cs="Arial"/>
          <w:sz w:val="32"/>
          <w:szCs w:val="32"/>
        </w:rPr>
        <w:t>Jesus</w:t>
      </w:r>
      <w:r>
        <w:rPr>
          <w:rFonts w:ascii="Arial" w:hAnsi="Arial" w:cs="Arial"/>
          <w:sz w:val="32"/>
          <w:szCs w:val="32"/>
        </w:rPr>
        <w:t xml:space="preserve"> entered the locked room and greeted his disciples, and then Thomas on his return a week later. </w:t>
      </w:r>
      <w:r w:rsidR="00F03DB1">
        <w:rPr>
          <w:rFonts w:ascii="Arial" w:hAnsi="Arial" w:cs="Arial"/>
          <w:sz w:val="32"/>
          <w:szCs w:val="32"/>
        </w:rPr>
        <w:t xml:space="preserve">There are so many good things in this story, and so many more good things I did not share either. That is why it is so vital to pick up this book for your very self and continue to read it and explore </w:t>
      </w:r>
      <w:r w:rsidR="00F03DB1">
        <w:rPr>
          <w:rFonts w:ascii="Arial" w:hAnsi="Arial" w:cs="Arial"/>
          <w:sz w:val="32"/>
          <w:szCs w:val="32"/>
        </w:rPr>
        <w:lastRenderedPageBreak/>
        <w:t>it in so many ways that you can gain the knowledge and understanding</w:t>
      </w:r>
      <w:r w:rsidR="006440C0">
        <w:rPr>
          <w:rFonts w:ascii="Arial" w:hAnsi="Arial" w:cs="Arial"/>
          <w:sz w:val="32"/>
          <w:szCs w:val="32"/>
        </w:rPr>
        <w:t>, so that you can come to</w:t>
      </w:r>
      <w:r w:rsidR="00F03DB1">
        <w:rPr>
          <w:rFonts w:ascii="Arial" w:hAnsi="Arial" w:cs="Arial"/>
          <w:sz w:val="32"/>
          <w:szCs w:val="32"/>
        </w:rPr>
        <w:t xml:space="preserve"> belie</w:t>
      </w:r>
      <w:r w:rsidR="006440C0">
        <w:rPr>
          <w:rFonts w:ascii="Arial" w:hAnsi="Arial" w:cs="Arial"/>
          <w:sz w:val="32"/>
          <w:szCs w:val="32"/>
        </w:rPr>
        <w:t>ve</w:t>
      </w:r>
      <w:r w:rsidR="00F03DB1">
        <w:rPr>
          <w:rFonts w:ascii="Arial" w:hAnsi="Arial" w:cs="Arial"/>
          <w:sz w:val="32"/>
          <w:szCs w:val="32"/>
        </w:rPr>
        <w:t xml:space="preserve"> and </w:t>
      </w:r>
      <w:r w:rsidR="006440C0">
        <w:rPr>
          <w:rFonts w:ascii="Arial" w:hAnsi="Arial" w:cs="Arial"/>
          <w:sz w:val="32"/>
          <w:szCs w:val="32"/>
        </w:rPr>
        <w:t xml:space="preserve">have </w:t>
      </w:r>
      <w:r w:rsidR="00F03DB1">
        <w:rPr>
          <w:rFonts w:ascii="Arial" w:hAnsi="Arial" w:cs="Arial"/>
          <w:sz w:val="32"/>
          <w:szCs w:val="32"/>
        </w:rPr>
        <w:t xml:space="preserve">faith </w:t>
      </w:r>
      <w:r w:rsidR="006440C0">
        <w:rPr>
          <w:rFonts w:ascii="Arial" w:hAnsi="Arial" w:cs="Arial"/>
          <w:sz w:val="32"/>
          <w:szCs w:val="32"/>
        </w:rPr>
        <w:t>so that you can go and share with others</w:t>
      </w:r>
      <w:r w:rsidR="00F03DB1">
        <w:rPr>
          <w:rFonts w:ascii="Arial" w:hAnsi="Arial" w:cs="Arial"/>
          <w:sz w:val="32"/>
          <w:szCs w:val="32"/>
        </w:rPr>
        <w:t xml:space="preserve">. Again, I also remind you that there are many different translations and versions </w:t>
      </w:r>
      <w:r w:rsidR="006440C0">
        <w:rPr>
          <w:rFonts w:ascii="Arial" w:hAnsi="Arial" w:cs="Arial"/>
          <w:sz w:val="32"/>
          <w:szCs w:val="32"/>
        </w:rPr>
        <w:t xml:space="preserve">of the Bible </w:t>
      </w:r>
      <w:r w:rsidR="00F03DB1">
        <w:rPr>
          <w:rFonts w:ascii="Arial" w:hAnsi="Arial" w:cs="Arial"/>
          <w:sz w:val="32"/>
          <w:szCs w:val="32"/>
        </w:rPr>
        <w:t xml:space="preserve">out there. So, </w:t>
      </w:r>
      <w:r w:rsidR="006440C0">
        <w:rPr>
          <w:rFonts w:ascii="Arial" w:hAnsi="Arial" w:cs="Arial"/>
          <w:sz w:val="32"/>
          <w:szCs w:val="32"/>
        </w:rPr>
        <w:t xml:space="preserve">I urge you to </w:t>
      </w:r>
      <w:r w:rsidR="00F03DB1">
        <w:rPr>
          <w:rFonts w:ascii="Arial" w:hAnsi="Arial" w:cs="Arial"/>
          <w:sz w:val="32"/>
          <w:szCs w:val="32"/>
        </w:rPr>
        <w:t xml:space="preserve">go ahead and pick up a Bible that makes sense to you so that you can learn and get rid of the doubt and experience </w:t>
      </w:r>
      <w:r w:rsidR="006440C0">
        <w:rPr>
          <w:rFonts w:ascii="Arial" w:hAnsi="Arial" w:cs="Arial"/>
          <w:sz w:val="32"/>
          <w:szCs w:val="32"/>
        </w:rPr>
        <w:t>what will continue to</w:t>
      </w:r>
      <w:r w:rsidR="00F03DB1">
        <w:rPr>
          <w:rFonts w:ascii="Arial" w:hAnsi="Arial" w:cs="Arial"/>
          <w:sz w:val="32"/>
          <w:szCs w:val="32"/>
        </w:rPr>
        <w:t xml:space="preserve"> best la</w:t>
      </w:r>
      <w:r w:rsidR="006440C0">
        <w:rPr>
          <w:rFonts w:ascii="Arial" w:hAnsi="Arial" w:cs="Arial"/>
          <w:sz w:val="32"/>
          <w:szCs w:val="32"/>
        </w:rPr>
        <w:t>y</w:t>
      </w:r>
      <w:r w:rsidR="00F03DB1">
        <w:rPr>
          <w:rFonts w:ascii="Arial" w:hAnsi="Arial" w:cs="Arial"/>
          <w:sz w:val="32"/>
          <w:szCs w:val="32"/>
        </w:rPr>
        <w:t xml:space="preserve"> </w:t>
      </w:r>
      <w:r w:rsidR="006440C0">
        <w:rPr>
          <w:rFonts w:ascii="Arial" w:hAnsi="Arial" w:cs="Arial"/>
          <w:sz w:val="32"/>
          <w:szCs w:val="32"/>
        </w:rPr>
        <w:t xml:space="preserve">the </w:t>
      </w:r>
      <w:r w:rsidR="00F03DB1">
        <w:rPr>
          <w:rFonts w:ascii="Arial" w:hAnsi="Arial" w:cs="Arial"/>
          <w:sz w:val="32"/>
          <w:szCs w:val="32"/>
        </w:rPr>
        <w:t xml:space="preserve">framework </w:t>
      </w:r>
      <w:r w:rsidR="006440C0">
        <w:rPr>
          <w:rFonts w:ascii="Arial" w:hAnsi="Arial" w:cs="Arial"/>
          <w:sz w:val="32"/>
          <w:szCs w:val="32"/>
        </w:rPr>
        <w:t xml:space="preserve">and plan for you to have the best “Idear” of how </w:t>
      </w:r>
      <w:r w:rsidR="00F03DB1">
        <w:rPr>
          <w:rFonts w:ascii="Arial" w:hAnsi="Arial" w:cs="Arial"/>
          <w:sz w:val="32"/>
          <w:szCs w:val="32"/>
        </w:rPr>
        <w:t>to believe!</w:t>
      </w:r>
    </w:p>
    <w:p w14:paraId="01ED6395" w14:textId="717C430C" w:rsidR="009B4BB0" w:rsidRPr="00BC0A2C" w:rsidRDefault="002A74E7" w:rsidP="00402F36">
      <w:pPr>
        <w:pStyle w:val="NoSpacing"/>
        <w:spacing w:line="480" w:lineRule="auto"/>
        <w:ind w:firstLine="720"/>
        <w:rPr>
          <w:rFonts w:ascii="Arial" w:hAnsi="Arial" w:cs="Arial"/>
          <w:sz w:val="32"/>
          <w:szCs w:val="32"/>
        </w:rPr>
      </w:pPr>
      <w:r w:rsidRPr="002A74E7">
        <w:rPr>
          <w:rFonts w:ascii="Arial" w:hAnsi="Arial" w:cs="Arial"/>
          <w:sz w:val="32"/>
          <w:szCs w:val="32"/>
        </w:rPr>
        <w:t>Amen</w:t>
      </w:r>
      <w:r w:rsidR="00465565">
        <w:rPr>
          <w:rFonts w:ascii="Arial" w:hAnsi="Arial" w:cs="Arial"/>
          <w:sz w:val="32"/>
          <w:szCs w:val="32"/>
        </w:rPr>
        <w:t>.</w:t>
      </w:r>
    </w:p>
    <w:p w14:paraId="0E8F2058" w14:textId="77777777" w:rsidR="00696EFE" w:rsidRDefault="00696EFE" w:rsidP="00023E66">
      <w:pPr>
        <w:pStyle w:val="NoSpacing"/>
        <w:rPr>
          <w:rFonts w:ascii="Arial" w:hAnsi="Arial" w:cs="Arial"/>
          <w:b/>
          <w:sz w:val="24"/>
          <w:u w:val="single"/>
        </w:rPr>
      </w:pPr>
    </w:p>
    <w:p w14:paraId="43FB20CD" w14:textId="77777777" w:rsidR="00696EFE" w:rsidRDefault="00696EFE" w:rsidP="00023E66">
      <w:pPr>
        <w:pStyle w:val="NoSpacing"/>
        <w:rPr>
          <w:rFonts w:ascii="Arial" w:hAnsi="Arial" w:cs="Arial"/>
          <w:b/>
          <w:sz w:val="24"/>
          <w:u w:val="single"/>
        </w:rPr>
      </w:pPr>
    </w:p>
    <w:p w14:paraId="19CC4892" w14:textId="77777777" w:rsidR="00696EFE" w:rsidRDefault="00696EFE" w:rsidP="00023E66">
      <w:pPr>
        <w:pStyle w:val="NoSpacing"/>
        <w:rPr>
          <w:rFonts w:ascii="Arial" w:hAnsi="Arial" w:cs="Arial"/>
          <w:b/>
          <w:sz w:val="24"/>
          <w:u w:val="single"/>
        </w:rPr>
      </w:pPr>
    </w:p>
    <w:p w14:paraId="3AA5F741" w14:textId="77777777" w:rsidR="006440C0" w:rsidRDefault="006440C0" w:rsidP="00023E66">
      <w:pPr>
        <w:pStyle w:val="NoSpacing"/>
        <w:rPr>
          <w:rFonts w:ascii="Arial" w:hAnsi="Arial" w:cs="Arial"/>
          <w:b/>
          <w:sz w:val="24"/>
          <w:u w:val="single"/>
        </w:rPr>
      </w:pPr>
    </w:p>
    <w:p w14:paraId="724DE56B" w14:textId="77777777" w:rsidR="00B41782" w:rsidRDefault="00B41782" w:rsidP="00023E66">
      <w:pPr>
        <w:pStyle w:val="NoSpacing"/>
        <w:rPr>
          <w:rFonts w:ascii="Arial" w:hAnsi="Arial" w:cs="Arial"/>
          <w:b/>
          <w:sz w:val="24"/>
          <w:u w:val="single"/>
        </w:rPr>
      </w:pPr>
    </w:p>
    <w:p w14:paraId="34475360" w14:textId="4D08D205"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692ECF51" w:rsidR="00023E66" w:rsidRDefault="00023E66" w:rsidP="00023E66">
      <w:pPr>
        <w:pStyle w:val="NoSpacing"/>
        <w:rPr>
          <w:rFonts w:ascii="Arial" w:hAnsi="Arial" w:cs="Arial"/>
          <w:sz w:val="24"/>
        </w:rPr>
      </w:pPr>
      <w:r>
        <w:rPr>
          <w:rFonts w:ascii="Arial" w:hAnsi="Arial" w:cs="Arial"/>
          <w:sz w:val="24"/>
        </w:rPr>
        <w:t xml:space="preserve">     </w:t>
      </w:r>
      <w:r w:rsidR="00B14416">
        <w:rPr>
          <w:rFonts w:ascii="Arial" w:hAnsi="Arial" w:cs="Arial"/>
          <w:sz w:val="24"/>
        </w:rPr>
        <w:t>April 7th</w:t>
      </w:r>
      <w:r w:rsidRPr="00514CB9">
        <w:rPr>
          <w:rFonts w:ascii="Arial" w:hAnsi="Arial" w:cs="Arial"/>
          <w:sz w:val="24"/>
        </w:rPr>
        <w:t>, 202</w:t>
      </w:r>
      <w:r>
        <w:rPr>
          <w:rFonts w:ascii="Arial" w:hAnsi="Arial" w:cs="Arial"/>
          <w:sz w:val="24"/>
        </w:rPr>
        <w:t>4</w:t>
      </w:r>
    </w:p>
    <w:p w14:paraId="395DDB27" w14:textId="0FA0CBE5" w:rsidR="009B4BB0" w:rsidRDefault="00023E66" w:rsidP="00B14416">
      <w:pPr>
        <w:pStyle w:val="NoSpacing"/>
        <w:rPr>
          <w:rFonts w:ascii="Arial" w:hAnsi="Arial" w:cs="Arial"/>
          <w:sz w:val="24"/>
        </w:rPr>
      </w:pPr>
      <w:r>
        <w:rPr>
          <w:rFonts w:ascii="Arial" w:hAnsi="Arial" w:cs="Arial"/>
          <w:sz w:val="24"/>
        </w:rPr>
        <w:t xml:space="preserve">     </w:t>
      </w:r>
      <w:r w:rsidR="00B14416">
        <w:rPr>
          <w:rFonts w:ascii="Arial" w:hAnsi="Arial" w:cs="Arial"/>
          <w:sz w:val="24"/>
        </w:rPr>
        <w:t>Second Sunday of Easter</w:t>
      </w:r>
    </w:p>
    <w:p w14:paraId="32758490" w14:textId="1473CBCB" w:rsidR="00023E66" w:rsidRDefault="00023E66" w:rsidP="009B4BB0">
      <w:pPr>
        <w:pStyle w:val="NoSpacing"/>
        <w:rPr>
          <w:rFonts w:ascii="Arial" w:hAnsi="Arial" w:cs="Arial"/>
          <w:sz w:val="24"/>
        </w:rPr>
      </w:pPr>
      <w:r>
        <w:rPr>
          <w:rFonts w:ascii="Arial" w:hAnsi="Arial" w:cs="Arial"/>
          <w:sz w:val="24"/>
        </w:rPr>
        <w:t xml:space="preserve">     </w:t>
      </w: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215454D9" w14:textId="77777777" w:rsidR="00535A08" w:rsidRDefault="00535A08" w:rsidP="00023E66">
      <w:pPr>
        <w:pStyle w:val="NoSpacing"/>
        <w:rPr>
          <w:rFonts w:ascii="Arial" w:hAnsi="Arial" w:cs="Arial"/>
          <w:sz w:val="24"/>
        </w:rPr>
      </w:pPr>
    </w:p>
    <w:p w14:paraId="4E122634" w14:textId="1EDD9039" w:rsidR="00535A08" w:rsidRDefault="00535A08" w:rsidP="00023E66">
      <w:pPr>
        <w:pStyle w:val="NoSpacing"/>
        <w:rPr>
          <w:rFonts w:ascii="Arial" w:hAnsi="Arial" w:cs="Arial"/>
          <w:sz w:val="24"/>
        </w:rPr>
      </w:pPr>
      <w:r>
        <w:rPr>
          <w:rFonts w:ascii="Arial" w:hAnsi="Arial" w:cs="Arial"/>
          <w:sz w:val="24"/>
        </w:rPr>
        <w:t>(3) Bible.org</w:t>
      </w:r>
    </w:p>
    <w:p w14:paraId="5D02932C" w14:textId="027A34EF" w:rsidR="00535A08" w:rsidRDefault="00535A08" w:rsidP="00023E66">
      <w:pPr>
        <w:pStyle w:val="NoSpacing"/>
        <w:rPr>
          <w:rFonts w:ascii="Arial" w:hAnsi="Arial" w:cs="Arial"/>
          <w:sz w:val="24"/>
        </w:rPr>
      </w:pPr>
      <w:r>
        <w:rPr>
          <w:rFonts w:ascii="Arial" w:hAnsi="Arial" w:cs="Arial"/>
          <w:sz w:val="24"/>
        </w:rPr>
        <w:t xml:space="preserve">     </w:t>
      </w:r>
      <w:r w:rsidRPr="00535A08">
        <w:rPr>
          <w:rFonts w:ascii="Arial" w:hAnsi="Arial" w:cs="Arial"/>
          <w:sz w:val="24"/>
        </w:rPr>
        <w:t>https://bible.org/illustration/story-three-trees</w:t>
      </w:r>
    </w:p>
    <w:p w14:paraId="6F6AA64B" w14:textId="77777777" w:rsidR="00023E66" w:rsidRDefault="00023E66" w:rsidP="00023E66">
      <w:pPr>
        <w:pStyle w:val="NoSpacing"/>
        <w:rPr>
          <w:rFonts w:ascii="Arial" w:hAnsi="Arial" w:cs="Arial"/>
          <w:sz w:val="24"/>
        </w:rPr>
      </w:pPr>
    </w:p>
    <w:p w14:paraId="697A8C92" w14:textId="25F4C028" w:rsidR="00023E66" w:rsidRDefault="00023E66" w:rsidP="00023E66">
      <w:pPr>
        <w:pStyle w:val="NoSpacing"/>
        <w:rPr>
          <w:rFonts w:ascii="Arial" w:hAnsi="Arial" w:cs="Arial"/>
          <w:sz w:val="24"/>
        </w:rPr>
      </w:pPr>
      <w:r w:rsidRPr="00ED5490">
        <w:rPr>
          <w:rFonts w:ascii="Arial" w:hAnsi="Arial" w:cs="Arial"/>
          <w:sz w:val="24"/>
        </w:rPr>
        <w:t>(</w:t>
      </w:r>
      <w:r w:rsidR="00535A08">
        <w:rPr>
          <w:rFonts w:ascii="Arial" w:hAnsi="Arial" w:cs="Arial"/>
          <w:sz w:val="24"/>
        </w:rPr>
        <w:t>4</w:t>
      </w:r>
      <w:r w:rsidRPr="00ED5490">
        <w:rPr>
          <w:rFonts w:ascii="Arial" w:hAnsi="Arial" w:cs="Arial"/>
          <w:sz w:val="24"/>
        </w:rPr>
        <w:t xml:space="preserve">) </w:t>
      </w:r>
      <w:r w:rsidRPr="00514CB9">
        <w:rPr>
          <w:rFonts w:ascii="Arial" w:hAnsi="Arial" w:cs="Arial"/>
          <w:sz w:val="24"/>
        </w:rPr>
        <w:t>S</w:t>
      </w:r>
      <w:r>
        <w:rPr>
          <w:rFonts w:ascii="Arial" w:hAnsi="Arial" w:cs="Arial"/>
          <w:sz w:val="24"/>
        </w:rPr>
        <w:t>ermonCentral.com</w:t>
      </w:r>
    </w:p>
    <w:p w14:paraId="084A0A6C" w14:textId="77777777" w:rsidR="00F73760" w:rsidRPr="00F73760" w:rsidRDefault="00023E66" w:rsidP="00F73760">
      <w:pPr>
        <w:pStyle w:val="NoSpacing"/>
        <w:rPr>
          <w:rFonts w:ascii="Arial" w:hAnsi="Arial" w:cs="Arial"/>
          <w:sz w:val="24"/>
        </w:rPr>
      </w:pPr>
      <w:r>
        <w:rPr>
          <w:rFonts w:ascii="Arial" w:hAnsi="Arial" w:cs="Arial"/>
          <w:sz w:val="24"/>
        </w:rPr>
        <w:t xml:space="preserve">     </w:t>
      </w:r>
      <w:r w:rsidR="00F73760" w:rsidRPr="00F73760">
        <w:rPr>
          <w:rFonts w:ascii="Arial" w:hAnsi="Arial" w:cs="Arial"/>
          <w:sz w:val="24"/>
        </w:rPr>
        <w:t>The Risen Christ Comes To Us</w:t>
      </w:r>
    </w:p>
    <w:p w14:paraId="1B7E932D" w14:textId="3E19785E" w:rsidR="00F73760" w:rsidRPr="00F73760" w:rsidRDefault="00F73760" w:rsidP="00F73760">
      <w:pPr>
        <w:pStyle w:val="NoSpacing"/>
        <w:rPr>
          <w:rFonts w:ascii="Arial" w:hAnsi="Arial" w:cs="Arial"/>
          <w:sz w:val="24"/>
        </w:rPr>
      </w:pPr>
      <w:r>
        <w:rPr>
          <w:rFonts w:ascii="Arial" w:hAnsi="Arial" w:cs="Arial"/>
          <w:sz w:val="24"/>
        </w:rPr>
        <w:t xml:space="preserve">     </w:t>
      </w:r>
      <w:r w:rsidRPr="00F73760">
        <w:rPr>
          <w:rFonts w:ascii="Arial" w:hAnsi="Arial" w:cs="Arial"/>
          <w:sz w:val="24"/>
        </w:rPr>
        <w:t>Contributed by Ronald Harbaugh on Apr 18, 2009</w:t>
      </w:r>
    </w:p>
    <w:p w14:paraId="61E0D2D4" w14:textId="7BE07C23" w:rsidR="00F73760" w:rsidRPr="00F73760" w:rsidRDefault="00F73760" w:rsidP="00F73760">
      <w:pPr>
        <w:pStyle w:val="NoSpacing"/>
        <w:rPr>
          <w:rFonts w:ascii="Arial" w:hAnsi="Arial" w:cs="Arial"/>
          <w:sz w:val="24"/>
        </w:rPr>
      </w:pPr>
      <w:r>
        <w:rPr>
          <w:rFonts w:ascii="Arial" w:hAnsi="Arial" w:cs="Arial"/>
          <w:sz w:val="24"/>
        </w:rPr>
        <w:t xml:space="preserve">     </w:t>
      </w:r>
      <w:r w:rsidRPr="00F73760">
        <w:rPr>
          <w:rFonts w:ascii="Arial" w:hAnsi="Arial" w:cs="Arial"/>
          <w:sz w:val="24"/>
        </w:rPr>
        <w:t>Scripture: John 20:19-31</w:t>
      </w:r>
    </w:p>
    <w:p w14:paraId="529ABCFE" w14:textId="6B08A789" w:rsidR="00023E66" w:rsidRDefault="00F73760" w:rsidP="00F73760">
      <w:pPr>
        <w:pStyle w:val="NoSpacing"/>
        <w:rPr>
          <w:rFonts w:ascii="Arial" w:hAnsi="Arial" w:cs="Arial"/>
          <w:sz w:val="24"/>
        </w:rPr>
      </w:pPr>
      <w:r>
        <w:rPr>
          <w:rFonts w:ascii="Arial" w:hAnsi="Arial" w:cs="Arial"/>
          <w:sz w:val="24"/>
        </w:rPr>
        <w:t xml:space="preserve">     </w:t>
      </w:r>
      <w:r w:rsidRPr="00F73760">
        <w:rPr>
          <w:rFonts w:ascii="Arial" w:hAnsi="Arial" w:cs="Arial"/>
          <w:sz w:val="24"/>
        </w:rPr>
        <w:t>Denomination: Lutheran</w:t>
      </w:r>
    </w:p>
    <w:p w14:paraId="40B7B42A" w14:textId="77777777" w:rsidR="008243CC" w:rsidRDefault="008243CC" w:rsidP="008243CC">
      <w:pPr>
        <w:pStyle w:val="NoSpacing"/>
        <w:rPr>
          <w:rFonts w:ascii="Arial" w:hAnsi="Arial" w:cs="Arial"/>
          <w:sz w:val="24"/>
          <w:szCs w:val="24"/>
        </w:rPr>
      </w:pPr>
    </w:p>
    <w:p w14:paraId="0E3107C1" w14:textId="1BD5120B" w:rsidR="00465565" w:rsidRPr="008243CC" w:rsidRDefault="00465565" w:rsidP="00465565">
      <w:pPr>
        <w:pStyle w:val="NoSpacing"/>
        <w:rPr>
          <w:rFonts w:ascii="Arial" w:hAnsi="Arial" w:cs="Arial"/>
          <w:b/>
          <w:bCs/>
          <w:sz w:val="24"/>
          <w:szCs w:val="24"/>
          <w:u w:val="single"/>
        </w:rPr>
      </w:pPr>
      <w:r w:rsidRPr="008243CC">
        <w:rPr>
          <w:rFonts w:ascii="Arial" w:hAnsi="Arial" w:cs="Arial"/>
          <w:b/>
          <w:bCs/>
          <w:sz w:val="24"/>
          <w:szCs w:val="24"/>
        </w:rPr>
        <w:t xml:space="preserve">     </w:t>
      </w:r>
      <w:r w:rsidR="00B14416">
        <w:rPr>
          <w:rFonts w:ascii="Arial" w:hAnsi="Arial" w:cs="Arial"/>
          <w:b/>
          <w:bCs/>
          <w:sz w:val="24"/>
          <w:szCs w:val="24"/>
          <w:u w:val="single"/>
        </w:rPr>
        <w:t>John 20:19-31</w:t>
      </w:r>
    </w:p>
    <w:p w14:paraId="6D652CE7" w14:textId="3634CC41" w:rsidR="00B14416" w:rsidRPr="00B14416" w:rsidRDefault="009B4BB0" w:rsidP="00B14416">
      <w:pPr>
        <w:pStyle w:val="NoSpacing"/>
        <w:rPr>
          <w:rFonts w:ascii="Arial" w:hAnsi="Arial" w:cs="Arial"/>
          <w:sz w:val="24"/>
          <w:szCs w:val="24"/>
        </w:rPr>
      </w:pPr>
      <w:r w:rsidRPr="009B4BB0">
        <w:rPr>
          <w:rFonts w:ascii="Arial" w:hAnsi="Arial" w:cs="Arial"/>
          <w:sz w:val="24"/>
          <w:szCs w:val="24"/>
        </w:rPr>
        <w:t xml:space="preserve">     </w:t>
      </w:r>
      <w:r w:rsidR="00B14416" w:rsidRPr="00B14416">
        <w:rPr>
          <w:rFonts w:ascii="Arial" w:hAnsi="Arial" w:cs="Arial"/>
          <w:sz w:val="24"/>
          <w:szCs w:val="24"/>
        </w:rPr>
        <w:t xml:space="preserve">The story of Easter continues as the risen Jesus appears to his disciples. His </w:t>
      </w:r>
    </w:p>
    <w:p w14:paraId="5D788224" w14:textId="77777777" w:rsidR="00B14416" w:rsidRPr="00B14416" w:rsidRDefault="00B14416" w:rsidP="00B14416">
      <w:pPr>
        <w:pStyle w:val="NoSpacing"/>
        <w:rPr>
          <w:rFonts w:ascii="Arial" w:hAnsi="Arial" w:cs="Arial"/>
          <w:sz w:val="24"/>
          <w:szCs w:val="24"/>
        </w:rPr>
      </w:pPr>
      <w:r w:rsidRPr="00B14416">
        <w:rPr>
          <w:rFonts w:ascii="Arial" w:hAnsi="Arial" w:cs="Arial"/>
          <w:sz w:val="24"/>
          <w:szCs w:val="24"/>
        </w:rPr>
        <w:t xml:space="preserve">     words to Thomas offer a blessing to all who entrust themselves in faith to the </w:t>
      </w:r>
    </w:p>
    <w:p w14:paraId="73259264" w14:textId="77777777" w:rsidR="00B14416" w:rsidRPr="00B14416" w:rsidRDefault="00B14416" w:rsidP="00B14416">
      <w:pPr>
        <w:pStyle w:val="NoSpacing"/>
        <w:rPr>
          <w:rFonts w:ascii="Arial" w:hAnsi="Arial" w:cs="Arial"/>
          <w:sz w:val="24"/>
          <w:szCs w:val="24"/>
        </w:rPr>
      </w:pPr>
      <w:r w:rsidRPr="00B14416">
        <w:rPr>
          <w:rFonts w:ascii="Arial" w:hAnsi="Arial" w:cs="Arial"/>
          <w:sz w:val="24"/>
          <w:szCs w:val="24"/>
        </w:rPr>
        <w:t xml:space="preserve">     risen Lord.</w:t>
      </w:r>
    </w:p>
    <w:p w14:paraId="7A9D70CA" w14:textId="77777777" w:rsidR="00B14416" w:rsidRPr="00B14416" w:rsidRDefault="00B14416" w:rsidP="00B14416">
      <w:pPr>
        <w:pStyle w:val="NoSpacing"/>
        <w:rPr>
          <w:rFonts w:ascii="Arial" w:hAnsi="Arial" w:cs="Arial"/>
          <w:sz w:val="24"/>
          <w:szCs w:val="24"/>
        </w:rPr>
      </w:pPr>
    </w:p>
    <w:p w14:paraId="04FCF73D" w14:textId="6D30A014" w:rsidR="00B14416" w:rsidRPr="00B14416" w:rsidRDefault="00B14416" w:rsidP="00B14416">
      <w:pPr>
        <w:pStyle w:val="NoSpacing"/>
        <w:rPr>
          <w:rFonts w:ascii="Arial" w:hAnsi="Arial" w:cs="Arial"/>
          <w:sz w:val="24"/>
          <w:szCs w:val="24"/>
        </w:rPr>
      </w:pPr>
      <w:r>
        <w:rPr>
          <w:rFonts w:ascii="Arial" w:hAnsi="Arial" w:cs="Arial"/>
          <w:sz w:val="24"/>
          <w:szCs w:val="24"/>
        </w:rPr>
        <w:t xml:space="preserve">     </w:t>
      </w:r>
      <w:r w:rsidRPr="00B14416">
        <w:rPr>
          <w:rFonts w:ascii="Arial" w:hAnsi="Arial" w:cs="Arial"/>
          <w:sz w:val="24"/>
          <w:szCs w:val="24"/>
        </w:rPr>
        <w:t xml:space="preserve">19When it was evening on that day, the first day of the week, and the doors of the </w:t>
      </w:r>
    </w:p>
    <w:p w14:paraId="77A58A64" w14:textId="77777777" w:rsidR="00B14416" w:rsidRPr="00F73760" w:rsidRDefault="00B14416" w:rsidP="00B14416">
      <w:pPr>
        <w:pStyle w:val="NoSpacing"/>
        <w:rPr>
          <w:rFonts w:ascii="Arial" w:hAnsi="Arial" w:cs="Arial"/>
          <w:sz w:val="24"/>
          <w:szCs w:val="24"/>
        </w:rPr>
      </w:pPr>
      <w:r w:rsidRPr="00B14416">
        <w:rPr>
          <w:rFonts w:ascii="Arial" w:hAnsi="Arial" w:cs="Arial"/>
          <w:sz w:val="24"/>
          <w:szCs w:val="24"/>
        </w:rPr>
        <w:t xml:space="preserve">     house where the disciples had met were </w:t>
      </w:r>
      <w:r w:rsidRPr="00F73760">
        <w:rPr>
          <w:rFonts w:ascii="Arial" w:hAnsi="Arial" w:cs="Arial"/>
          <w:sz w:val="24"/>
          <w:szCs w:val="24"/>
        </w:rPr>
        <w:t xml:space="preserve">locked for fear of the Jews, Jesus came </w:t>
      </w:r>
    </w:p>
    <w:p w14:paraId="24BB171D"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and stood among them and said, “Peace be with you.” 20After he said this, he </w:t>
      </w:r>
    </w:p>
    <w:p w14:paraId="387285E2"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showed them his hands and his side. Then the disciples rejoiced when they saw </w:t>
      </w:r>
    </w:p>
    <w:p w14:paraId="1C86FA7B"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the Lord. 21Jesus said to them again, “Peace be with you. As the Father has sent </w:t>
      </w:r>
    </w:p>
    <w:p w14:paraId="01441030"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me, so I send you.” 22When he had said this, he breathed on them and said to </w:t>
      </w:r>
    </w:p>
    <w:p w14:paraId="2B2DAA33"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them, “Receive the Holy Spirit. 23If you forgive the sins of any, they are forgiven </w:t>
      </w:r>
    </w:p>
    <w:p w14:paraId="11E7392D"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them; if you retain the sins of any, they are retained.”</w:t>
      </w:r>
    </w:p>
    <w:p w14:paraId="6E893FBC" w14:textId="77777777" w:rsidR="00B14416" w:rsidRPr="00F73760" w:rsidRDefault="00B14416" w:rsidP="00B14416">
      <w:pPr>
        <w:pStyle w:val="NoSpacing"/>
        <w:rPr>
          <w:rFonts w:ascii="Arial" w:hAnsi="Arial" w:cs="Arial"/>
          <w:sz w:val="24"/>
          <w:szCs w:val="24"/>
        </w:rPr>
      </w:pPr>
    </w:p>
    <w:p w14:paraId="225F0353"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24But Thomas (who was called the Twin), one of the twelve, was not with them </w:t>
      </w:r>
    </w:p>
    <w:p w14:paraId="320F584D"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when Jesus came. 25So the other disciples told him, “We have seen the Lord.” </w:t>
      </w:r>
    </w:p>
    <w:p w14:paraId="11BB50F3"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But he said to them, “Unless I see the mark of the nails in his hands, and put my </w:t>
      </w:r>
    </w:p>
    <w:p w14:paraId="5A1D3EFC" w14:textId="77777777" w:rsidR="00B14416" w:rsidRPr="00B14416" w:rsidRDefault="00B14416" w:rsidP="00B14416">
      <w:pPr>
        <w:pStyle w:val="NoSpacing"/>
        <w:rPr>
          <w:rFonts w:ascii="Arial" w:hAnsi="Arial" w:cs="Arial"/>
          <w:sz w:val="24"/>
          <w:szCs w:val="24"/>
        </w:rPr>
      </w:pPr>
      <w:r w:rsidRPr="00F73760">
        <w:rPr>
          <w:rFonts w:ascii="Arial" w:hAnsi="Arial" w:cs="Arial"/>
          <w:sz w:val="24"/>
          <w:szCs w:val="24"/>
        </w:rPr>
        <w:t xml:space="preserve">     finger in the mark of the nails and my hand in his side, I will not believe.”</w:t>
      </w:r>
    </w:p>
    <w:p w14:paraId="2F06390B" w14:textId="77777777" w:rsidR="00B14416" w:rsidRPr="00B14416" w:rsidRDefault="00B14416" w:rsidP="00B14416">
      <w:pPr>
        <w:pStyle w:val="NoSpacing"/>
        <w:rPr>
          <w:rFonts w:ascii="Arial" w:hAnsi="Arial" w:cs="Arial"/>
          <w:sz w:val="24"/>
          <w:szCs w:val="24"/>
        </w:rPr>
      </w:pPr>
      <w:r w:rsidRPr="00B14416">
        <w:rPr>
          <w:rFonts w:ascii="Arial" w:hAnsi="Arial" w:cs="Arial"/>
          <w:sz w:val="24"/>
          <w:szCs w:val="24"/>
        </w:rPr>
        <w:t> </w:t>
      </w:r>
    </w:p>
    <w:p w14:paraId="1CC71944" w14:textId="77777777" w:rsidR="00B14416" w:rsidRPr="00B14416" w:rsidRDefault="00B14416" w:rsidP="00B14416">
      <w:pPr>
        <w:pStyle w:val="NoSpacing"/>
        <w:rPr>
          <w:rFonts w:ascii="Arial" w:hAnsi="Arial" w:cs="Arial"/>
          <w:sz w:val="24"/>
          <w:szCs w:val="24"/>
        </w:rPr>
      </w:pPr>
      <w:r w:rsidRPr="00B14416">
        <w:rPr>
          <w:rFonts w:ascii="Arial" w:hAnsi="Arial" w:cs="Arial"/>
          <w:sz w:val="24"/>
          <w:szCs w:val="24"/>
        </w:rPr>
        <w:t xml:space="preserve">     26A week later his disciples were again in the house, and Thomas was with </w:t>
      </w:r>
    </w:p>
    <w:p w14:paraId="1D20F702" w14:textId="77777777" w:rsidR="00B14416" w:rsidRPr="00B14416" w:rsidRDefault="00B14416" w:rsidP="00B14416">
      <w:pPr>
        <w:pStyle w:val="NoSpacing"/>
        <w:rPr>
          <w:rFonts w:ascii="Arial" w:hAnsi="Arial" w:cs="Arial"/>
          <w:sz w:val="24"/>
          <w:szCs w:val="24"/>
        </w:rPr>
      </w:pPr>
      <w:r w:rsidRPr="00B14416">
        <w:rPr>
          <w:rFonts w:ascii="Arial" w:hAnsi="Arial" w:cs="Arial"/>
          <w:sz w:val="24"/>
          <w:szCs w:val="24"/>
        </w:rPr>
        <w:t xml:space="preserve">     them. Although the doors were shut, Jesus came and stood among them and </w:t>
      </w:r>
    </w:p>
    <w:p w14:paraId="14B0CF23" w14:textId="77777777" w:rsidR="00B14416" w:rsidRPr="00F73760" w:rsidRDefault="00B14416" w:rsidP="00B14416">
      <w:pPr>
        <w:pStyle w:val="NoSpacing"/>
        <w:rPr>
          <w:rFonts w:ascii="Arial" w:hAnsi="Arial" w:cs="Arial"/>
          <w:sz w:val="24"/>
          <w:szCs w:val="24"/>
        </w:rPr>
      </w:pPr>
      <w:r w:rsidRPr="00B14416">
        <w:rPr>
          <w:rFonts w:ascii="Arial" w:hAnsi="Arial" w:cs="Arial"/>
          <w:sz w:val="24"/>
          <w:szCs w:val="24"/>
        </w:rPr>
        <w:t xml:space="preserve">     said, “Peace be with you.” 27Then he said to Thomas, “Put </w:t>
      </w:r>
      <w:r w:rsidRPr="00F73760">
        <w:rPr>
          <w:rFonts w:ascii="Arial" w:hAnsi="Arial" w:cs="Arial"/>
          <w:sz w:val="24"/>
          <w:szCs w:val="24"/>
        </w:rPr>
        <w:t xml:space="preserve">your finger here and </w:t>
      </w:r>
    </w:p>
    <w:p w14:paraId="5E072929"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see my hands. Reach out your hand and put it in my side. Do not doubt but </w:t>
      </w:r>
    </w:p>
    <w:p w14:paraId="53C2F39E"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believe.” 28Thomas answered him, “My Lord and my God!” 29Jesus said to him, </w:t>
      </w:r>
    </w:p>
    <w:p w14:paraId="7908D98C"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Have you believed because you have seen me? Blessed are those who have </w:t>
      </w:r>
    </w:p>
    <w:p w14:paraId="638ED84D"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not seen and yet have come to believe.”</w:t>
      </w:r>
    </w:p>
    <w:p w14:paraId="7A0CF955" w14:textId="77777777" w:rsidR="00B14416" w:rsidRPr="00F73760" w:rsidRDefault="00B14416" w:rsidP="00B14416">
      <w:pPr>
        <w:pStyle w:val="NoSpacing"/>
        <w:rPr>
          <w:rFonts w:ascii="Arial" w:hAnsi="Arial" w:cs="Arial"/>
          <w:sz w:val="24"/>
          <w:szCs w:val="24"/>
        </w:rPr>
      </w:pPr>
    </w:p>
    <w:p w14:paraId="5EC61947"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30Now Jesus did many other signs in the presence of his disciples, which are not </w:t>
      </w:r>
    </w:p>
    <w:p w14:paraId="70C4AC1B"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written in this book. 31But these are written so that you may come to believe that </w:t>
      </w:r>
    </w:p>
    <w:p w14:paraId="440B768D" w14:textId="77777777" w:rsidR="00B14416" w:rsidRPr="00F73760" w:rsidRDefault="00B14416" w:rsidP="00B14416">
      <w:pPr>
        <w:pStyle w:val="NoSpacing"/>
        <w:rPr>
          <w:rFonts w:ascii="Arial" w:hAnsi="Arial" w:cs="Arial"/>
          <w:sz w:val="24"/>
          <w:szCs w:val="24"/>
        </w:rPr>
      </w:pPr>
      <w:r w:rsidRPr="00F73760">
        <w:rPr>
          <w:rFonts w:ascii="Arial" w:hAnsi="Arial" w:cs="Arial"/>
          <w:sz w:val="24"/>
          <w:szCs w:val="24"/>
        </w:rPr>
        <w:t xml:space="preserve">     Jesus is the Messiah, the Son of God, and that through believing you may have </w:t>
      </w:r>
    </w:p>
    <w:p w14:paraId="45550A92" w14:textId="29CE7929" w:rsidR="00EC49A1" w:rsidRPr="00696EFE" w:rsidRDefault="00B14416" w:rsidP="00EC49A1">
      <w:pPr>
        <w:pStyle w:val="NoSpacing"/>
        <w:rPr>
          <w:rFonts w:ascii="Arial" w:hAnsi="Arial" w:cs="Arial"/>
          <w:sz w:val="24"/>
          <w:szCs w:val="24"/>
        </w:rPr>
      </w:pPr>
      <w:r w:rsidRPr="00F73760">
        <w:rPr>
          <w:rFonts w:ascii="Arial" w:hAnsi="Arial" w:cs="Arial"/>
          <w:sz w:val="24"/>
          <w:szCs w:val="24"/>
        </w:rPr>
        <w:t xml:space="preserve">     life in his name.</w:t>
      </w:r>
    </w:p>
    <w:sectPr w:rsidR="00EC49A1" w:rsidRPr="00696E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6CC74627" w:rsidR="00727ED5" w:rsidRDefault="00727ED5">
        <w:pPr>
          <w:pStyle w:val="Footer"/>
          <w:jc w:val="center"/>
        </w:pPr>
        <w:r>
          <w:fldChar w:fldCharType="begin"/>
        </w:r>
        <w:r>
          <w:instrText xml:space="preserve"> PAGE   \* MERGEFORMAT </w:instrText>
        </w:r>
        <w:r>
          <w:fldChar w:fldCharType="separate"/>
        </w:r>
        <w:r w:rsidR="002D47E7">
          <w:rPr>
            <w:noProof/>
          </w:rPr>
          <w:t>2</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568482">
    <w:abstractNumId w:val="16"/>
  </w:num>
  <w:num w:numId="2" w16cid:durableId="471870507">
    <w:abstractNumId w:val="5"/>
  </w:num>
  <w:num w:numId="3" w16cid:durableId="1614022366">
    <w:abstractNumId w:val="13"/>
  </w:num>
  <w:num w:numId="4" w16cid:durableId="1519540099">
    <w:abstractNumId w:val="8"/>
  </w:num>
  <w:num w:numId="5" w16cid:durableId="85080670">
    <w:abstractNumId w:val="6"/>
  </w:num>
  <w:num w:numId="6" w16cid:durableId="1162040278">
    <w:abstractNumId w:val="2"/>
  </w:num>
  <w:num w:numId="7" w16cid:durableId="164370648">
    <w:abstractNumId w:val="0"/>
  </w:num>
  <w:num w:numId="8" w16cid:durableId="63534666">
    <w:abstractNumId w:val="15"/>
  </w:num>
  <w:num w:numId="9" w16cid:durableId="679158345">
    <w:abstractNumId w:val="10"/>
  </w:num>
  <w:num w:numId="10" w16cid:durableId="300305343">
    <w:abstractNumId w:val="4"/>
  </w:num>
  <w:num w:numId="11" w16cid:durableId="512035769">
    <w:abstractNumId w:val="3"/>
  </w:num>
  <w:num w:numId="12" w16cid:durableId="1613397113">
    <w:abstractNumId w:val="11"/>
  </w:num>
  <w:num w:numId="13" w16cid:durableId="1218974372">
    <w:abstractNumId w:val="14"/>
  </w:num>
  <w:num w:numId="14" w16cid:durableId="2070838137">
    <w:abstractNumId w:val="17"/>
  </w:num>
  <w:num w:numId="15" w16cid:durableId="1241334593">
    <w:abstractNumId w:val="1"/>
  </w:num>
  <w:num w:numId="16" w16cid:durableId="440611412">
    <w:abstractNumId w:val="9"/>
  </w:num>
  <w:num w:numId="17" w16cid:durableId="1627811696">
    <w:abstractNumId w:val="7"/>
  </w:num>
  <w:num w:numId="18" w16cid:durableId="888415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250"/>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5093"/>
    <w:rsid w:val="00066163"/>
    <w:rsid w:val="00066B52"/>
    <w:rsid w:val="00067A5B"/>
    <w:rsid w:val="00071F64"/>
    <w:rsid w:val="00072053"/>
    <w:rsid w:val="0007237E"/>
    <w:rsid w:val="0007661A"/>
    <w:rsid w:val="00076930"/>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0783"/>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3A64"/>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38B"/>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483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2C35"/>
    <w:rsid w:val="002632A7"/>
    <w:rsid w:val="00264548"/>
    <w:rsid w:val="002651A3"/>
    <w:rsid w:val="00267A3E"/>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47E7"/>
    <w:rsid w:val="002D6C18"/>
    <w:rsid w:val="002D728A"/>
    <w:rsid w:val="002D7951"/>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71A24"/>
    <w:rsid w:val="00371D94"/>
    <w:rsid w:val="00372046"/>
    <w:rsid w:val="003729E3"/>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2F36"/>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369D3"/>
    <w:rsid w:val="0044034B"/>
    <w:rsid w:val="00440838"/>
    <w:rsid w:val="00441E0A"/>
    <w:rsid w:val="00442485"/>
    <w:rsid w:val="00442C59"/>
    <w:rsid w:val="00445AE2"/>
    <w:rsid w:val="00445F78"/>
    <w:rsid w:val="00446F87"/>
    <w:rsid w:val="0044786B"/>
    <w:rsid w:val="0044789D"/>
    <w:rsid w:val="00447EE4"/>
    <w:rsid w:val="00447F4B"/>
    <w:rsid w:val="004507B9"/>
    <w:rsid w:val="0045120F"/>
    <w:rsid w:val="004518F3"/>
    <w:rsid w:val="0045405C"/>
    <w:rsid w:val="00454526"/>
    <w:rsid w:val="00461C25"/>
    <w:rsid w:val="00465565"/>
    <w:rsid w:val="004655B6"/>
    <w:rsid w:val="00466033"/>
    <w:rsid w:val="00470BC6"/>
    <w:rsid w:val="00471EC8"/>
    <w:rsid w:val="004731FA"/>
    <w:rsid w:val="00473CA4"/>
    <w:rsid w:val="004770F6"/>
    <w:rsid w:val="004771AA"/>
    <w:rsid w:val="00477DA4"/>
    <w:rsid w:val="004805C3"/>
    <w:rsid w:val="00481682"/>
    <w:rsid w:val="00481904"/>
    <w:rsid w:val="0048331A"/>
    <w:rsid w:val="0048359E"/>
    <w:rsid w:val="00485204"/>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1913"/>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A3B"/>
    <w:rsid w:val="004F7C5D"/>
    <w:rsid w:val="0050005E"/>
    <w:rsid w:val="005016F2"/>
    <w:rsid w:val="005022B8"/>
    <w:rsid w:val="005023F5"/>
    <w:rsid w:val="00504362"/>
    <w:rsid w:val="00504BB5"/>
    <w:rsid w:val="0050683D"/>
    <w:rsid w:val="00510125"/>
    <w:rsid w:val="00511CE0"/>
    <w:rsid w:val="005125CE"/>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A08"/>
    <w:rsid w:val="00535DEF"/>
    <w:rsid w:val="00537B9D"/>
    <w:rsid w:val="005409E7"/>
    <w:rsid w:val="00540F71"/>
    <w:rsid w:val="00541603"/>
    <w:rsid w:val="005432C1"/>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7AA"/>
    <w:rsid w:val="005749C6"/>
    <w:rsid w:val="00574ECE"/>
    <w:rsid w:val="00576CFA"/>
    <w:rsid w:val="00580D9F"/>
    <w:rsid w:val="005818F9"/>
    <w:rsid w:val="005835C0"/>
    <w:rsid w:val="00585FB8"/>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371"/>
    <w:rsid w:val="005C56DD"/>
    <w:rsid w:val="005C6D41"/>
    <w:rsid w:val="005C6FFB"/>
    <w:rsid w:val="005D04F5"/>
    <w:rsid w:val="005D0941"/>
    <w:rsid w:val="005D0A2D"/>
    <w:rsid w:val="005D3764"/>
    <w:rsid w:val="005D3C38"/>
    <w:rsid w:val="005D5085"/>
    <w:rsid w:val="005D520E"/>
    <w:rsid w:val="005D5827"/>
    <w:rsid w:val="005D7223"/>
    <w:rsid w:val="005D7406"/>
    <w:rsid w:val="005E1A89"/>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40C0"/>
    <w:rsid w:val="00646733"/>
    <w:rsid w:val="00651B08"/>
    <w:rsid w:val="00653047"/>
    <w:rsid w:val="0065382F"/>
    <w:rsid w:val="00653A7A"/>
    <w:rsid w:val="00653C7E"/>
    <w:rsid w:val="00654FFE"/>
    <w:rsid w:val="0065678B"/>
    <w:rsid w:val="00662695"/>
    <w:rsid w:val="00662863"/>
    <w:rsid w:val="006629A9"/>
    <w:rsid w:val="006651D1"/>
    <w:rsid w:val="00665436"/>
    <w:rsid w:val="00665BD3"/>
    <w:rsid w:val="0066640D"/>
    <w:rsid w:val="00667110"/>
    <w:rsid w:val="0067026D"/>
    <w:rsid w:val="00670E45"/>
    <w:rsid w:val="00671896"/>
    <w:rsid w:val="00672171"/>
    <w:rsid w:val="00672DE8"/>
    <w:rsid w:val="00672E59"/>
    <w:rsid w:val="00672F92"/>
    <w:rsid w:val="006753F2"/>
    <w:rsid w:val="006775FE"/>
    <w:rsid w:val="0068166F"/>
    <w:rsid w:val="00681B48"/>
    <w:rsid w:val="00682502"/>
    <w:rsid w:val="00683586"/>
    <w:rsid w:val="00683B74"/>
    <w:rsid w:val="00683C9A"/>
    <w:rsid w:val="00684598"/>
    <w:rsid w:val="00684601"/>
    <w:rsid w:val="00684C3D"/>
    <w:rsid w:val="00686706"/>
    <w:rsid w:val="00690C34"/>
    <w:rsid w:val="00690DCC"/>
    <w:rsid w:val="00691D81"/>
    <w:rsid w:val="00692347"/>
    <w:rsid w:val="00692C38"/>
    <w:rsid w:val="0069326C"/>
    <w:rsid w:val="00693A99"/>
    <w:rsid w:val="006954B6"/>
    <w:rsid w:val="00696C0A"/>
    <w:rsid w:val="00696EFE"/>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2BC6"/>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5FBB"/>
    <w:rsid w:val="00756467"/>
    <w:rsid w:val="00756F9F"/>
    <w:rsid w:val="00757705"/>
    <w:rsid w:val="00762521"/>
    <w:rsid w:val="00762ECB"/>
    <w:rsid w:val="0076460E"/>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A7B71"/>
    <w:rsid w:val="007B0B8B"/>
    <w:rsid w:val="007B1189"/>
    <w:rsid w:val="007B2538"/>
    <w:rsid w:val="007B2C8A"/>
    <w:rsid w:val="007B2CD9"/>
    <w:rsid w:val="007B2F89"/>
    <w:rsid w:val="007B343D"/>
    <w:rsid w:val="007B4A21"/>
    <w:rsid w:val="007B5E05"/>
    <w:rsid w:val="007B5EEE"/>
    <w:rsid w:val="007C12AF"/>
    <w:rsid w:val="007C1F73"/>
    <w:rsid w:val="007C24D3"/>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4512"/>
    <w:rsid w:val="007E542A"/>
    <w:rsid w:val="007F1A27"/>
    <w:rsid w:val="007F2B9C"/>
    <w:rsid w:val="007F2CD4"/>
    <w:rsid w:val="007F3772"/>
    <w:rsid w:val="007F4236"/>
    <w:rsid w:val="007F4EBA"/>
    <w:rsid w:val="007F682C"/>
    <w:rsid w:val="007F6C9D"/>
    <w:rsid w:val="007F6FFB"/>
    <w:rsid w:val="008003C6"/>
    <w:rsid w:val="008005CC"/>
    <w:rsid w:val="00801D96"/>
    <w:rsid w:val="00802734"/>
    <w:rsid w:val="00803876"/>
    <w:rsid w:val="00805974"/>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6CC"/>
    <w:rsid w:val="00852909"/>
    <w:rsid w:val="00852D7C"/>
    <w:rsid w:val="00853F80"/>
    <w:rsid w:val="00854B22"/>
    <w:rsid w:val="00855606"/>
    <w:rsid w:val="008557D6"/>
    <w:rsid w:val="00857DFA"/>
    <w:rsid w:val="00864930"/>
    <w:rsid w:val="00864B8E"/>
    <w:rsid w:val="00865938"/>
    <w:rsid w:val="00870758"/>
    <w:rsid w:val="00871785"/>
    <w:rsid w:val="00872B3A"/>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CD3"/>
    <w:rsid w:val="008B4D7B"/>
    <w:rsid w:val="008B4F8A"/>
    <w:rsid w:val="008B5FC3"/>
    <w:rsid w:val="008B7529"/>
    <w:rsid w:val="008C070B"/>
    <w:rsid w:val="008C381D"/>
    <w:rsid w:val="008C52F4"/>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1E"/>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2CDC"/>
    <w:rsid w:val="00933058"/>
    <w:rsid w:val="00933E2B"/>
    <w:rsid w:val="0093402F"/>
    <w:rsid w:val="009342BE"/>
    <w:rsid w:val="0093448F"/>
    <w:rsid w:val="009357EA"/>
    <w:rsid w:val="00935D5E"/>
    <w:rsid w:val="00941CB8"/>
    <w:rsid w:val="00941D9C"/>
    <w:rsid w:val="00943F5C"/>
    <w:rsid w:val="0094498E"/>
    <w:rsid w:val="00953322"/>
    <w:rsid w:val="00953987"/>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2075"/>
    <w:rsid w:val="00983D33"/>
    <w:rsid w:val="00984A2A"/>
    <w:rsid w:val="009850FF"/>
    <w:rsid w:val="00985F5C"/>
    <w:rsid w:val="009872C4"/>
    <w:rsid w:val="009908B3"/>
    <w:rsid w:val="009913D6"/>
    <w:rsid w:val="00991845"/>
    <w:rsid w:val="009923FC"/>
    <w:rsid w:val="009959E3"/>
    <w:rsid w:val="00996288"/>
    <w:rsid w:val="009A1519"/>
    <w:rsid w:val="009A2BCA"/>
    <w:rsid w:val="009A368E"/>
    <w:rsid w:val="009A3D34"/>
    <w:rsid w:val="009A402F"/>
    <w:rsid w:val="009A660A"/>
    <w:rsid w:val="009A6DD5"/>
    <w:rsid w:val="009B0DD0"/>
    <w:rsid w:val="009B11E3"/>
    <w:rsid w:val="009B1903"/>
    <w:rsid w:val="009B251D"/>
    <w:rsid w:val="009B28D2"/>
    <w:rsid w:val="009B2982"/>
    <w:rsid w:val="009B2A5C"/>
    <w:rsid w:val="009B30D0"/>
    <w:rsid w:val="009B3C52"/>
    <w:rsid w:val="009B4BB0"/>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F45"/>
    <w:rsid w:val="009D44B2"/>
    <w:rsid w:val="009D567A"/>
    <w:rsid w:val="009D60FF"/>
    <w:rsid w:val="009D68D9"/>
    <w:rsid w:val="009E1513"/>
    <w:rsid w:val="009E16A4"/>
    <w:rsid w:val="009E213C"/>
    <w:rsid w:val="009E2EA0"/>
    <w:rsid w:val="009E3B43"/>
    <w:rsid w:val="009E40E3"/>
    <w:rsid w:val="009E433D"/>
    <w:rsid w:val="009E44C9"/>
    <w:rsid w:val="009E5246"/>
    <w:rsid w:val="009E5438"/>
    <w:rsid w:val="009E55A2"/>
    <w:rsid w:val="009E6572"/>
    <w:rsid w:val="009E6B51"/>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63E"/>
    <w:rsid w:val="00A14C47"/>
    <w:rsid w:val="00A14FC5"/>
    <w:rsid w:val="00A15213"/>
    <w:rsid w:val="00A152C5"/>
    <w:rsid w:val="00A1530A"/>
    <w:rsid w:val="00A17466"/>
    <w:rsid w:val="00A205C2"/>
    <w:rsid w:val="00A20829"/>
    <w:rsid w:val="00A20F37"/>
    <w:rsid w:val="00A21866"/>
    <w:rsid w:val="00A21DFD"/>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204F"/>
    <w:rsid w:val="00A5409D"/>
    <w:rsid w:val="00A553B7"/>
    <w:rsid w:val="00A60CEE"/>
    <w:rsid w:val="00A61794"/>
    <w:rsid w:val="00A62580"/>
    <w:rsid w:val="00A626CD"/>
    <w:rsid w:val="00A630F5"/>
    <w:rsid w:val="00A63A07"/>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90782"/>
    <w:rsid w:val="00A91478"/>
    <w:rsid w:val="00A9312A"/>
    <w:rsid w:val="00A93B45"/>
    <w:rsid w:val="00A93E51"/>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75"/>
    <w:rsid w:val="00AA59FD"/>
    <w:rsid w:val="00AA5F8A"/>
    <w:rsid w:val="00AB03A9"/>
    <w:rsid w:val="00AB0445"/>
    <w:rsid w:val="00AB1448"/>
    <w:rsid w:val="00AB17CD"/>
    <w:rsid w:val="00AB257B"/>
    <w:rsid w:val="00AB629E"/>
    <w:rsid w:val="00AC1260"/>
    <w:rsid w:val="00AC1434"/>
    <w:rsid w:val="00AC2611"/>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E7170"/>
    <w:rsid w:val="00AF0B0D"/>
    <w:rsid w:val="00AF204C"/>
    <w:rsid w:val="00AF242C"/>
    <w:rsid w:val="00AF3E76"/>
    <w:rsid w:val="00AF5420"/>
    <w:rsid w:val="00AF728E"/>
    <w:rsid w:val="00B002AB"/>
    <w:rsid w:val="00B00962"/>
    <w:rsid w:val="00B009B0"/>
    <w:rsid w:val="00B00B6B"/>
    <w:rsid w:val="00B01F7E"/>
    <w:rsid w:val="00B02B56"/>
    <w:rsid w:val="00B02D8B"/>
    <w:rsid w:val="00B031B5"/>
    <w:rsid w:val="00B05830"/>
    <w:rsid w:val="00B05E8A"/>
    <w:rsid w:val="00B06336"/>
    <w:rsid w:val="00B10A2C"/>
    <w:rsid w:val="00B119DF"/>
    <w:rsid w:val="00B126CC"/>
    <w:rsid w:val="00B12BB6"/>
    <w:rsid w:val="00B12CA4"/>
    <w:rsid w:val="00B13017"/>
    <w:rsid w:val="00B13997"/>
    <w:rsid w:val="00B13D70"/>
    <w:rsid w:val="00B14416"/>
    <w:rsid w:val="00B168D5"/>
    <w:rsid w:val="00B1743D"/>
    <w:rsid w:val="00B1796F"/>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1782"/>
    <w:rsid w:val="00B428D2"/>
    <w:rsid w:val="00B434B8"/>
    <w:rsid w:val="00B471D4"/>
    <w:rsid w:val="00B47AF9"/>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1509"/>
    <w:rsid w:val="00B61BE1"/>
    <w:rsid w:val="00B62F16"/>
    <w:rsid w:val="00B63CB8"/>
    <w:rsid w:val="00B66683"/>
    <w:rsid w:val="00B6772E"/>
    <w:rsid w:val="00B701F5"/>
    <w:rsid w:val="00B709ED"/>
    <w:rsid w:val="00B72259"/>
    <w:rsid w:val="00B72976"/>
    <w:rsid w:val="00B72B74"/>
    <w:rsid w:val="00B7307D"/>
    <w:rsid w:val="00B752DC"/>
    <w:rsid w:val="00B75BEB"/>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D71"/>
    <w:rsid w:val="00BB507D"/>
    <w:rsid w:val="00BB53C3"/>
    <w:rsid w:val="00BB5410"/>
    <w:rsid w:val="00BB55F3"/>
    <w:rsid w:val="00BB6D3D"/>
    <w:rsid w:val="00BB6F1A"/>
    <w:rsid w:val="00BC0A2C"/>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6602"/>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97D99"/>
    <w:rsid w:val="00CA067A"/>
    <w:rsid w:val="00CA107D"/>
    <w:rsid w:val="00CA2202"/>
    <w:rsid w:val="00CA3BDF"/>
    <w:rsid w:val="00CA650F"/>
    <w:rsid w:val="00CA6617"/>
    <w:rsid w:val="00CA6781"/>
    <w:rsid w:val="00CB0F4D"/>
    <w:rsid w:val="00CB1DC6"/>
    <w:rsid w:val="00CB2256"/>
    <w:rsid w:val="00CB232A"/>
    <w:rsid w:val="00CB2EB4"/>
    <w:rsid w:val="00CB4AAA"/>
    <w:rsid w:val="00CB5014"/>
    <w:rsid w:val="00CB6B58"/>
    <w:rsid w:val="00CB7642"/>
    <w:rsid w:val="00CC0906"/>
    <w:rsid w:val="00CC11DB"/>
    <w:rsid w:val="00CC129C"/>
    <w:rsid w:val="00CC1A61"/>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2B79"/>
    <w:rsid w:val="00D02EB8"/>
    <w:rsid w:val="00D05829"/>
    <w:rsid w:val="00D06681"/>
    <w:rsid w:val="00D11258"/>
    <w:rsid w:val="00D137AF"/>
    <w:rsid w:val="00D14EAF"/>
    <w:rsid w:val="00D17025"/>
    <w:rsid w:val="00D17834"/>
    <w:rsid w:val="00D17C67"/>
    <w:rsid w:val="00D20242"/>
    <w:rsid w:val="00D21261"/>
    <w:rsid w:val="00D21914"/>
    <w:rsid w:val="00D221C0"/>
    <w:rsid w:val="00D22817"/>
    <w:rsid w:val="00D23623"/>
    <w:rsid w:val="00D237FB"/>
    <w:rsid w:val="00D24375"/>
    <w:rsid w:val="00D243B7"/>
    <w:rsid w:val="00D24780"/>
    <w:rsid w:val="00D25E55"/>
    <w:rsid w:val="00D26D43"/>
    <w:rsid w:val="00D2719D"/>
    <w:rsid w:val="00D30971"/>
    <w:rsid w:val="00D313AF"/>
    <w:rsid w:val="00D31A8E"/>
    <w:rsid w:val="00D3279C"/>
    <w:rsid w:val="00D32FD7"/>
    <w:rsid w:val="00D33B0B"/>
    <w:rsid w:val="00D3420A"/>
    <w:rsid w:val="00D362FE"/>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14D"/>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612A"/>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5A7F"/>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78F1"/>
    <w:rsid w:val="00DF797C"/>
    <w:rsid w:val="00DF7A2D"/>
    <w:rsid w:val="00E01AC7"/>
    <w:rsid w:val="00E01DBB"/>
    <w:rsid w:val="00E0223E"/>
    <w:rsid w:val="00E0396F"/>
    <w:rsid w:val="00E03AF7"/>
    <w:rsid w:val="00E0470D"/>
    <w:rsid w:val="00E05A7C"/>
    <w:rsid w:val="00E079AF"/>
    <w:rsid w:val="00E07E22"/>
    <w:rsid w:val="00E10404"/>
    <w:rsid w:val="00E105BE"/>
    <w:rsid w:val="00E111F0"/>
    <w:rsid w:val="00E147EA"/>
    <w:rsid w:val="00E15C6F"/>
    <w:rsid w:val="00E17C2B"/>
    <w:rsid w:val="00E24ACF"/>
    <w:rsid w:val="00E24BFE"/>
    <w:rsid w:val="00E254EF"/>
    <w:rsid w:val="00E26943"/>
    <w:rsid w:val="00E34C32"/>
    <w:rsid w:val="00E36216"/>
    <w:rsid w:val="00E4018D"/>
    <w:rsid w:val="00E4186D"/>
    <w:rsid w:val="00E41ABD"/>
    <w:rsid w:val="00E439AA"/>
    <w:rsid w:val="00E447C8"/>
    <w:rsid w:val="00E45194"/>
    <w:rsid w:val="00E45BC4"/>
    <w:rsid w:val="00E4669C"/>
    <w:rsid w:val="00E46748"/>
    <w:rsid w:val="00E46E4C"/>
    <w:rsid w:val="00E47ED1"/>
    <w:rsid w:val="00E5108A"/>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3EBE"/>
    <w:rsid w:val="00EB5CFF"/>
    <w:rsid w:val="00EB5E98"/>
    <w:rsid w:val="00EB5FD7"/>
    <w:rsid w:val="00EB767F"/>
    <w:rsid w:val="00EC1E46"/>
    <w:rsid w:val="00EC2409"/>
    <w:rsid w:val="00EC3346"/>
    <w:rsid w:val="00EC4526"/>
    <w:rsid w:val="00EC49A1"/>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3DB1"/>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760"/>
    <w:rsid w:val="00F73F1E"/>
    <w:rsid w:val="00F74510"/>
    <w:rsid w:val="00F74E18"/>
    <w:rsid w:val="00F75DB0"/>
    <w:rsid w:val="00F761D4"/>
    <w:rsid w:val="00F7625C"/>
    <w:rsid w:val="00F76ACF"/>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3F0"/>
    <w:rsid w:val="00FA3510"/>
    <w:rsid w:val="00FA3CE8"/>
    <w:rsid w:val="00FA46A0"/>
    <w:rsid w:val="00FA56B8"/>
    <w:rsid w:val="00FA57CB"/>
    <w:rsid w:val="00FA5DB3"/>
    <w:rsid w:val="00FA6325"/>
    <w:rsid w:val="00FA6955"/>
    <w:rsid w:val="00FA6DB1"/>
    <w:rsid w:val="00FB0251"/>
    <w:rsid w:val="00FB286C"/>
    <w:rsid w:val="00FB3DBF"/>
    <w:rsid w:val="00FB4565"/>
    <w:rsid w:val="00FB54B8"/>
    <w:rsid w:val="00FB55FA"/>
    <w:rsid w:val="00FB5630"/>
    <w:rsid w:val="00FB571F"/>
    <w:rsid w:val="00FB699A"/>
    <w:rsid w:val="00FC0235"/>
    <w:rsid w:val="00FC0576"/>
    <w:rsid w:val="00FC240C"/>
    <w:rsid w:val="00FC2F2E"/>
    <w:rsid w:val="00FC3880"/>
    <w:rsid w:val="00FC4714"/>
    <w:rsid w:val="00FC576B"/>
    <w:rsid w:val="00FC6B28"/>
    <w:rsid w:val="00FC7B14"/>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421-7E48-45C1-A773-FC1D217B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3</cp:revision>
  <cp:lastPrinted>2024-04-07T13:54:00Z</cp:lastPrinted>
  <dcterms:created xsi:type="dcterms:W3CDTF">2024-04-04T20:56:00Z</dcterms:created>
  <dcterms:modified xsi:type="dcterms:W3CDTF">2024-04-08T12:00:00Z</dcterms:modified>
</cp:coreProperties>
</file>